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C80C55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8"/>
          <w:szCs w:val="18"/>
          <w:lang w:eastAsia="en-US"/>
        </w:rPr>
      </w:pPr>
      <w:r w:rsidRPr="00C80C55">
        <w:rPr>
          <w:i/>
          <w:iCs/>
          <w:color w:val="000000"/>
          <w:sz w:val="18"/>
          <w:szCs w:val="18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C80C55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  <w:lang w:eastAsia="en-US"/>
        </w:rPr>
      </w:pPr>
      <w:r w:rsidRPr="00C80C55">
        <w:rPr>
          <w:color w:val="000000"/>
          <w:sz w:val="18"/>
          <w:szCs w:val="18"/>
          <w:lang w:eastAsia="en-US"/>
        </w:rPr>
        <w:t>(Wykonawców - w przypadku oferty wspó</w:t>
      </w:r>
      <w:r w:rsidR="0090090A" w:rsidRPr="00C80C55">
        <w:rPr>
          <w:color w:val="000000"/>
          <w:sz w:val="18"/>
          <w:szCs w:val="18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A53ACB" w:rsidRPr="00C80C55" w:rsidRDefault="00484727" w:rsidP="00A53AC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  <w:r w:rsidRPr="00C80C55">
        <w:rPr>
          <w:color w:val="000000"/>
          <w:sz w:val="24"/>
          <w:lang w:eastAsia="en-US"/>
        </w:rPr>
        <w:t>Nawiązując do ogłoszenia o zamówieniu publicznym w trybie przetargu nieograniczonego ogłoszonego w BZP, na stronie internetowej, zgłaszam/my przystąpi</w:t>
      </w:r>
      <w:r w:rsidR="00A53ACB" w:rsidRPr="00C80C55">
        <w:rPr>
          <w:color w:val="000000"/>
          <w:sz w:val="24"/>
          <w:lang w:eastAsia="en-US"/>
        </w:rPr>
        <w:t>enie do przetargu na:</w:t>
      </w:r>
    </w:p>
    <w:p w:rsidR="00A53ACB" w:rsidRPr="00C80C55" w:rsidRDefault="00A53ACB" w:rsidP="00A53AC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</w:p>
    <w:p w:rsidR="003139F1" w:rsidRPr="00C80C55" w:rsidRDefault="00E84526" w:rsidP="00E84526">
      <w:pPr>
        <w:spacing w:after="0" w:line="240" w:lineRule="auto"/>
        <w:jc w:val="both"/>
        <w:rPr>
          <w:b/>
          <w:sz w:val="24"/>
        </w:rPr>
      </w:pPr>
      <w:r w:rsidRPr="00C80C55">
        <w:rPr>
          <w:b/>
          <w:sz w:val="24"/>
        </w:rPr>
        <w:t>Modernizację przystani rybackiej w Karsiborze w celu poprawy bezpieczeństwa rybaków.</w:t>
      </w:r>
    </w:p>
    <w:p w:rsidR="00E84526" w:rsidRPr="00C80C55" w:rsidRDefault="00E84526" w:rsidP="00E84526">
      <w:pPr>
        <w:spacing w:after="0" w:line="240" w:lineRule="auto"/>
        <w:jc w:val="both"/>
        <w:rPr>
          <w:b/>
          <w:sz w:val="24"/>
        </w:rPr>
      </w:pPr>
    </w:p>
    <w:p w:rsidR="00484727" w:rsidRPr="00C80C55" w:rsidRDefault="00484727" w:rsidP="00484727">
      <w:pPr>
        <w:tabs>
          <w:tab w:val="left" w:pos="567"/>
        </w:tabs>
        <w:spacing w:after="0"/>
        <w:jc w:val="both"/>
        <w:rPr>
          <w:sz w:val="24"/>
        </w:rPr>
      </w:pPr>
      <w:r w:rsidRPr="00C80C55">
        <w:rPr>
          <w:snapToGrid w:val="0"/>
          <w:sz w:val="24"/>
        </w:rPr>
        <w:t xml:space="preserve">oferujemy </w:t>
      </w:r>
      <w:r w:rsidRPr="00C80C55">
        <w:rPr>
          <w:sz w:val="24"/>
        </w:rPr>
        <w:t>zgodnie z wymaganiami zawartymi w siwz, na warunkach określonych w</w:t>
      </w:r>
      <w:r w:rsidR="00621568" w:rsidRPr="00C80C55">
        <w:rPr>
          <w:sz w:val="24"/>
        </w:rPr>
        <w:t xml:space="preserve"> projekcie</w:t>
      </w:r>
      <w:r w:rsidRPr="00C80C55">
        <w:rPr>
          <w:sz w:val="24"/>
        </w:rPr>
        <w:t xml:space="preserve"> umowy, zgodnie z przepisami obowi</w:t>
      </w:r>
      <w:r w:rsidRPr="00C80C55">
        <w:rPr>
          <w:rFonts w:eastAsia="TimesNewRoman"/>
          <w:sz w:val="24"/>
        </w:rPr>
        <w:t>ą</w:t>
      </w:r>
      <w:r w:rsidRPr="00C80C55">
        <w:rPr>
          <w:sz w:val="24"/>
        </w:rPr>
        <w:t>zuj</w:t>
      </w:r>
      <w:r w:rsidRPr="00C80C55">
        <w:rPr>
          <w:rFonts w:eastAsia="TimesNewRoman"/>
          <w:sz w:val="24"/>
        </w:rPr>
        <w:t>ą</w:t>
      </w:r>
      <w:r w:rsidRPr="00C80C55">
        <w:rPr>
          <w:sz w:val="24"/>
        </w:rPr>
        <w:t>cymi w Rzeczypospolitej Polskiej, wykonanie tego zamówienia.</w:t>
      </w:r>
    </w:p>
    <w:p w:rsidR="00D462F5" w:rsidRPr="00C80C55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lang w:eastAsia="en-US"/>
        </w:rPr>
      </w:pPr>
    </w:p>
    <w:p w:rsidR="0090090A" w:rsidRPr="00C80C55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 w:val="24"/>
          <w:lang w:eastAsia="en-US"/>
        </w:rPr>
      </w:pPr>
      <w:r w:rsidRPr="00C80C55">
        <w:rPr>
          <w:b/>
          <w:color w:val="000000"/>
          <w:sz w:val="24"/>
          <w:lang w:eastAsia="en-US"/>
        </w:rPr>
        <w:t>Of</w:t>
      </w:r>
      <w:r w:rsidR="00D0187D" w:rsidRPr="00C80C55">
        <w:rPr>
          <w:b/>
          <w:color w:val="000000"/>
          <w:sz w:val="24"/>
          <w:lang w:eastAsia="en-US"/>
        </w:rPr>
        <w:t>erujemy wykonanie</w:t>
      </w:r>
      <w:r w:rsidR="00D0187D" w:rsidRPr="00C80C55">
        <w:rPr>
          <w:color w:val="000000"/>
          <w:sz w:val="24"/>
          <w:lang w:eastAsia="en-US"/>
        </w:rPr>
        <w:t xml:space="preserve"> przedmiotu zamó</w:t>
      </w:r>
      <w:r w:rsidRPr="00C80C55">
        <w:rPr>
          <w:color w:val="000000"/>
          <w:sz w:val="24"/>
          <w:lang w:eastAsia="en-US"/>
        </w:rPr>
        <w:t xml:space="preserve">wienia </w:t>
      </w:r>
      <w:r w:rsidR="00C80C55">
        <w:rPr>
          <w:color w:val="000000"/>
          <w:sz w:val="24"/>
          <w:lang w:eastAsia="en-US"/>
        </w:rPr>
        <w:t>za cenę szacunkową</w:t>
      </w:r>
      <w:r w:rsidR="00683FCC" w:rsidRPr="00C80C55">
        <w:rPr>
          <w:color w:val="000000"/>
          <w:sz w:val="24"/>
          <w:lang w:eastAsia="en-US"/>
        </w:rPr>
        <w:t>:</w:t>
      </w:r>
      <w:r w:rsidRPr="00C80C55">
        <w:rPr>
          <w:color w:val="000000"/>
          <w:sz w:val="24"/>
          <w:lang w:eastAsia="en-US"/>
        </w:rPr>
        <w:t xml:space="preserve">  </w:t>
      </w:r>
    </w:p>
    <w:p w:rsidR="00683FCC" w:rsidRPr="00C80C55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 w:val="24"/>
          <w:lang w:eastAsia="en-US"/>
        </w:rPr>
      </w:pPr>
      <w:r w:rsidRPr="00C80C55">
        <w:rPr>
          <w:b/>
          <w:color w:val="000000"/>
          <w:sz w:val="24"/>
          <w:lang w:eastAsia="en-US"/>
        </w:rPr>
        <w:t xml:space="preserve">    </w:t>
      </w:r>
    </w:p>
    <w:p w:rsidR="00484727" w:rsidRPr="00C80C55" w:rsidRDefault="00282E5E" w:rsidP="00282E5E">
      <w:pPr>
        <w:spacing w:before="120"/>
        <w:ind w:left="357"/>
        <w:rPr>
          <w:sz w:val="24"/>
        </w:rPr>
      </w:pPr>
      <w:r w:rsidRPr="00C80C55">
        <w:rPr>
          <w:sz w:val="24"/>
        </w:rPr>
        <w:t xml:space="preserve">………………………zł </w:t>
      </w:r>
      <w:r w:rsidR="00484727" w:rsidRPr="00C80C55">
        <w:rPr>
          <w:sz w:val="24"/>
        </w:rPr>
        <w:t>netto</w:t>
      </w:r>
      <w:r w:rsidR="00D86FE1" w:rsidRPr="00C80C55">
        <w:rPr>
          <w:sz w:val="24"/>
        </w:rPr>
        <w:t xml:space="preserve"> </w:t>
      </w:r>
      <w:r w:rsidRPr="00C80C55">
        <w:rPr>
          <w:sz w:val="24"/>
        </w:rPr>
        <w:t>(słownie:……</w:t>
      </w:r>
      <w:r w:rsidR="00484727" w:rsidRPr="00C80C55">
        <w:rPr>
          <w:sz w:val="24"/>
        </w:rPr>
        <w:t>…………………………………………………..)</w:t>
      </w:r>
    </w:p>
    <w:p w:rsidR="00484727" w:rsidRPr="00C80C55" w:rsidRDefault="00282E5E" w:rsidP="00282E5E">
      <w:pPr>
        <w:spacing w:before="120"/>
        <w:ind w:left="357"/>
        <w:rPr>
          <w:sz w:val="24"/>
        </w:rPr>
      </w:pPr>
      <w:r w:rsidRPr="00C80C55">
        <w:rPr>
          <w:sz w:val="24"/>
        </w:rPr>
        <w:t xml:space="preserve">………………………zł </w:t>
      </w:r>
      <w:r w:rsidR="00484727" w:rsidRPr="00C80C55">
        <w:rPr>
          <w:sz w:val="24"/>
        </w:rPr>
        <w:t>brutto</w:t>
      </w:r>
      <w:r w:rsidRPr="00C80C55">
        <w:rPr>
          <w:sz w:val="24"/>
        </w:rPr>
        <w:t xml:space="preserve"> (słownie: </w:t>
      </w:r>
      <w:r w:rsidR="00D86FE1" w:rsidRPr="00C80C55">
        <w:rPr>
          <w:sz w:val="24"/>
        </w:rPr>
        <w:t>..</w:t>
      </w:r>
      <w:r w:rsidRPr="00C80C55">
        <w:rPr>
          <w:sz w:val="24"/>
        </w:rPr>
        <w:t>……………………………</w:t>
      </w:r>
      <w:r w:rsidR="00484727" w:rsidRPr="00C80C55">
        <w:rPr>
          <w:sz w:val="24"/>
        </w:rPr>
        <w:t>………………………..)</w:t>
      </w:r>
    </w:p>
    <w:p w:rsidR="00A53ACB" w:rsidRPr="00C80C55" w:rsidRDefault="00D3491B" w:rsidP="00282E5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 w:val="24"/>
          <w:lang w:eastAsia="en-US"/>
        </w:rPr>
      </w:pPr>
      <w:r w:rsidRPr="00C80C55">
        <w:rPr>
          <w:color w:val="000000"/>
          <w:sz w:val="24"/>
          <w:lang w:eastAsia="en-US"/>
        </w:rPr>
        <w:t>w tym podatek VAT</w:t>
      </w:r>
      <w:r w:rsidRPr="00C80C55">
        <w:rPr>
          <w:b/>
          <w:color w:val="000000"/>
          <w:sz w:val="24"/>
          <w:lang w:eastAsia="en-US"/>
        </w:rPr>
        <w:t xml:space="preserve"> </w:t>
      </w:r>
      <w:r w:rsidRPr="00C80C55">
        <w:rPr>
          <w:color w:val="000000"/>
          <w:sz w:val="24"/>
          <w:lang w:eastAsia="en-US"/>
        </w:rPr>
        <w:t xml:space="preserve">wg obowiązującej stawki …… %               </w:t>
      </w:r>
      <w:r w:rsidR="00282E5E" w:rsidRPr="00C80C55">
        <w:rPr>
          <w:color w:val="000000"/>
          <w:sz w:val="24"/>
          <w:lang w:eastAsia="en-US"/>
        </w:rPr>
        <w:t>……</w:t>
      </w:r>
      <w:r w:rsidRPr="00C80C55">
        <w:rPr>
          <w:color w:val="000000"/>
          <w:sz w:val="24"/>
          <w:lang w:eastAsia="en-US"/>
        </w:rPr>
        <w:t xml:space="preserve">…………………………. </w:t>
      </w:r>
      <w:r w:rsidR="00A53ACB" w:rsidRPr="00C80C55">
        <w:rPr>
          <w:color w:val="000000"/>
          <w:sz w:val="24"/>
          <w:lang w:eastAsia="en-US"/>
        </w:rPr>
        <w:t xml:space="preserve">, </w:t>
      </w:r>
    </w:p>
    <w:p w:rsidR="00A53ACB" w:rsidRPr="00C80C55" w:rsidRDefault="00A53ACB" w:rsidP="00282E5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 w:val="24"/>
          <w:lang w:eastAsia="en-US"/>
        </w:rPr>
      </w:pPr>
    </w:p>
    <w:p w:rsidR="00700D76" w:rsidRPr="00C80C55" w:rsidRDefault="0090090A" w:rsidP="00700D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 w:val="24"/>
          <w:lang w:eastAsia="en-US"/>
        </w:rPr>
      </w:pPr>
      <w:r w:rsidRPr="00C80C55">
        <w:rPr>
          <w:b/>
          <w:bCs/>
          <w:color w:val="000000"/>
          <w:sz w:val="24"/>
          <w:lang w:eastAsia="en-US"/>
        </w:rPr>
        <w:t xml:space="preserve">Deklarujemy </w:t>
      </w:r>
      <w:r w:rsidRPr="00C80C55">
        <w:rPr>
          <w:color w:val="000000"/>
          <w:sz w:val="24"/>
          <w:lang w:eastAsia="en-US"/>
        </w:rPr>
        <w:t>wykonanie przedmiotu zam</w:t>
      </w:r>
      <w:r w:rsidR="00D0187D" w:rsidRPr="00C80C55">
        <w:rPr>
          <w:color w:val="000000"/>
          <w:sz w:val="24"/>
          <w:lang w:eastAsia="en-US"/>
        </w:rPr>
        <w:t>ó</w:t>
      </w:r>
      <w:r w:rsidRPr="00C80C55">
        <w:rPr>
          <w:color w:val="000000"/>
          <w:sz w:val="24"/>
          <w:lang w:eastAsia="en-US"/>
        </w:rPr>
        <w:t xml:space="preserve">wienia w </w:t>
      </w:r>
      <w:r w:rsidR="0069534D" w:rsidRPr="00C80C55">
        <w:rPr>
          <w:b/>
          <w:bCs/>
          <w:color w:val="000000"/>
          <w:sz w:val="24"/>
          <w:lang w:eastAsia="en-US"/>
        </w:rPr>
        <w:t>terminie:</w:t>
      </w:r>
      <w:r w:rsidR="0080276C" w:rsidRPr="00C80C55">
        <w:rPr>
          <w:b/>
          <w:bCs/>
          <w:color w:val="000000"/>
          <w:sz w:val="24"/>
          <w:lang w:eastAsia="en-US"/>
        </w:rPr>
        <w:t xml:space="preserve"> 1</w:t>
      </w:r>
      <w:r w:rsidR="00C80C55" w:rsidRPr="00C80C55">
        <w:rPr>
          <w:b/>
          <w:bCs/>
          <w:color w:val="000000"/>
          <w:sz w:val="24"/>
          <w:lang w:eastAsia="en-US"/>
        </w:rPr>
        <w:t>3</w:t>
      </w:r>
      <w:r w:rsidR="00A53ACB" w:rsidRPr="00C80C55">
        <w:rPr>
          <w:b/>
          <w:bCs/>
          <w:color w:val="000000"/>
          <w:sz w:val="24"/>
          <w:lang w:eastAsia="en-US"/>
        </w:rPr>
        <w:t xml:space="preserve"> </w:t>
      </w:r>
      <w:r w:rsidR="00C80C55" w:rsidRPr="00C80C55">
        <w:rPr>
          <w:b/>
          <w:bCs/>
          <w:color w:val="000000"/>
          <w:sz w:val="24"/>
          <w:lang w:eastAsia="en-US"/>
        </w:rPr>
        <w:t>miesięcy</w:t>
      </w:r>
      <w:r w:rsidR="00A53ACB" w:rsidRPr="00C80C55">
        <w:rPr>
          <w:b/>
          <w:bCs/>
          <w:color w:val="000000"/>
          <w:sz w:val="24"/>
          <w:lang w:eastAsia="en-US"/>
        </w:rPr>
        <w:t xml:space="preserve"> od daty zawarcia umowy</w:t>
      </w:r>
      <w:r w:rsidR="00C646D4" w:rsidRPr="00C80C55">
        <w:rPr>
          <w:b/>
          <w:bCs/>
          <w:color w:val="000000"/>
          <w:sz w:val="24"/>
          <w:lang w:eastAsia="en-US"/>
        </w:rPr>
        <w:t>.</w:t>
      </w:r>
    </w:p>
    <w:p w:rsidR="00F06796" w:rsidRPr="00C80C55" w:rsidRDefault="00F06796" w:rsidP="0009101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:rsidR="0051055F" w:rsidRPr="00C80C55" w:rsidRDefault="0051055F" w:rsidP="0051055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C80C55">
        <w:rPr>
          <w:b/>
          <w:iCs/>
          <w:sz w:val="24"/>
          <w:lang w:eastAsia="en-US"/>
        </w:rPr>
        <w:t>Oświadczamy, że osoba wyznaczona do pełnienia funkcji kierownika budowy, Pan/Pani …………………..</w:t>
      </w:r>
    </w:p>
    <w:p w:rsidR="0051055F" w:rsidRPr="00C80C55" w:rsidRDefault="0051055F" w:rsidP="0051055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sym w:font="Wingdings" w:char="F0A8"/>
      </w:r>
      <w:r w:rsidRPr="00C80C55">
        <w:rPr>
          <w:sz w:val="24"/>
          <w:lang w:eastAsia="en-US"/>
        </w:rPr>
        <w:tab/>
      </w:r>
      <w:r w:rsidRPr="00C80C55">
        <w:rPr>
          <w:b/>
          <w:sz w:val="24"/>
          <w:lang w:eastAsia="en-US"/>
        </w:rPr>
        <w:t>posiada doświadczenie</w:t>
      </w:r>
      <w:r w:rsidRPr="00C80C55">
        <w:rPr>
          <w:sz w:val="24"/>
          <w:lang w:eastAsia="en-US"/>
        </w:rPr>
        <w:t xml:space="preserve"> w kierowaniu realizacjami spełniającymi wymogi określone w Rozdziale V pkt 2 ppkt 2 lit. b) siwz - zgodnie z poniższym zestawieniem.</w:t>
      </w:r>
    </w:p>
    <w:p w:rsidR="0051055F" w:rsidRPr="00C80C55" w:rsidRDefault="0051055F" w:rsidP="0051055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lastRenderedPageBreak/>
        <w:sym w:font="Wingdings" w:char="F0A8"/>
      </w:r>
      <w:r w:rsidRPr="00C80C55">
        <w:rPr>
          <w:sz w:val="24"/>
          <w:lang w:eastAsia="en-US"/>
        </w:rPr>
        <w:tab/>
      </w:r>
      <w:r w:rsidRPr="00C80C55">
        <w:rPr>
          <w:b/>
          <w:sz w:val="24"/>
          <w:lang w:eastAsia="en-US"/>
        </w:rPr>
        <w:t>nie posiada</w:t>
      </w:r>
      <w:r w:rsidRPr="00C80C55">
        <w:rPr>
          <w:sz w:val="24"/>
          <w:lang w:eastAsia="en-US"/>
        </w:rPr>
        <w:t xml:space="preserve"> doświadczenia w kierowaniu realizacjami spełniającymi wymogi określone w Rozdziale V pkt 2 ppkt 2 lit. b) siwz.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96"/>
        <w:gridCol w:w="1858"/>
        <w:gridCol w:w="1705"/>
        <w:gridCol w:w="1178"/>
        <w:gridCol w:w="1475"/>
        <w:gridCol w:w="1775"/>
      </w:tblGrid>
      <w:tr w:rsidR="00F06796" w:rsidRPr="00C80C55" w:rsidTr="000672A8">
        <w:tc>
          <w:tcPr>
            <w:tcW w:w="2225" w:type="dxa"/>
            <w:gridSpan w:val="2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 xml:space="preserve">Nazwa </w:t>
            </w:r>
            <w:r w:rsidR="00E72B4E" w:rsidRPr="00C80C55">
              <w:rPr>
                <w:sz w:val="24"/>
                <w:lang w:eastAsia="en-US"/>
              </w:rPr>
              <w:t>inwestycji</w:t>
            </w:r>
            <w:r w:rsidR="00441F47" w:rsidRPr="00C80C55">
              <w:rPr>
                <w:sz w:val="24"/>
                <w:lang w:eastAsia="en-US"/>
              </w:rPr>
              <w:t>, lokalizacja</w:t>
            </w:r>
          </w:p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:rsidR="00F06796" w:rsidRPr="00C80C55" w:rsidRDefault="00441F47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Zakres robót</w:t>
            </w:r>
            <w:r w:rsidR="00A53ACB" w:rsidRPr="00C80C55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178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Okres realizacji [lat]</w:t>
            </w:r>
          </w:p>
        </w:tc>
        <w:tc>
          <w:tcPr>
            <w:tcW w:w="1475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Okres pełnienia</w:t>
            </w:r>
          </w:p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funkcji kierownika</w:t>
            </w:r>
          </w:p>
          <w:p w:rsidR="00F06796" w:rsidRPr="00C80C55" w:rsidRDefault="00F06796" w:rsidP="000843B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budowy</w:t>
            </w:r>
          </w:p>
        </w:tc>
        <w:tc>
          <w:tcPr>
            <w:tcW w:w="1775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Nazwa, adres, dane</w:t>
            </w:r>
          </w:p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kontaktowe inwestora</w:t>
            </w:r>
          </w:p>
        </w:tc>
      </w:tr>
      <w:tr w:rsidR="00F06796" w:rsidRPr="00C80C55" w:rsidTr="000672A8">
        <w:tc>
          <w:tcPr>
            <w:tcW w:w="2225" w:type="dxa"/>
            <w:gridSpan w:val="2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1</w:t>
            </w:r>
          </w:p>
        </w:tc>
        <w:tc>
          <w:tcPr>
            <w:tcW w:w="1705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2</w:t>
            </w:r>
          </w:p>
        </w:tc>
        <w:tc>
          <w:tcPr>
            <w:tcW w:w="1178" w:type="dxa"/>
          </w:tcPr>
          <w:p w:rsidR="00F06796" w:rsidRPr="00C80C55" w:rsidRDefault="00E72B4E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3</w:t>
            </w:r>
          </w:p>
        </w:tc>
        <w:tc>
          <w:tcPr>
            <w:tcW w:w="1475" w:type="dxa"/>
          </w:tcPr>
          <w:p w:rsidR="00F06796" w:rsidRPr="00C80C55" w:rsidRDefault="00E72B4E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4</w:t>
            </w:r>
          </w:p>
        </w:tc>
        <w:tc>
          <w:tcPr>
            <w:tcW w:w="1775" w:type="dxa"/>
          </w:tcPr>
          <w:p w:rsidR="00F06796" w:rsidRPr="00C80C55" w:rsidRDefault="00E72B4E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5</w:t>
            </w:r>
          </w:p>
        </w:tc>
      </w:tr>
      <w:tr w:rsidR="00F06796" w:rsidRPr="00C80C55" w:rsidTr="000672A8">
        <w:tc>
          <w:tcPr>
            <w:tcW w:w="367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1.</w:t>
            </w:r>
          </w:p>
        </w:tc>
        <w:tc>
          <w:tcPr>
            <w:tcW w:w="1858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78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75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75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F06796" w:rsidRPr="00C80C55" w:rsidTr="000672A8">
        <w:tc>
          <w:tcPr>
            <w:tcW w:w="367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2.</w:t>
            </w:r>
          </w:p>
        </w:tc>
        <w:tc>
          <w:tcPr>
            <w:tcW w:w="1858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78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75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75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F06796" w:rsidRPr="00C80C55" w:rsidTr="000672A8">
        <w:tc>
          <w:tcPr>
            <w:tcW w:w="367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3.</w:t>
            </w:r>
          </w:p>
        </w:tc>
        <w:tc>
          <w:tcPr>
            <w:tcW w:w="1858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78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75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75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F06796" w:rsidRPr="00C80C55" w:rsidTr="000672A8">
        <w:tc>
          <w:tcPr>
            <w:tcW w:w="367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4.</w:t>
            </w:r>
          </w:p>
        </w:tc>
        <w:tc>
          <w:tcPr>
            <w:tcW w:w="1858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78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75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75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F06796" w:rsidRPr="00C80C55" w:rsidTr="000672A8">
        <w:tc>
          <w:tcPr>
            <w:tcW w:w="367" w:type="dxa"/>
            <w:tcBorders>
              <w:bottom w:val="single" w:sz="4" w:space="0" w:color="auto"/>
            </w:tcBorders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5.</w:t>
            </w:r>
          </w:p>
        </w:tc>
        <w:tc>
          <w:tcPr>
            <w:tcW w:w="1858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78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75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75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0672A8" w:rsidRDefault="000672A8" w:rsidP="000672A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:rsidR="00E86460" w:rsidRDefault="00E86460" w:rsidP="000672A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:rsidR="00E86460" w:rsidRPr="00C80C55" w:rsidRDefault="00E86460" w:rsidP="00E8646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C80C55">
        <w:rPr>
          <w:b/>
          <w:iCs/>
          <w:sz w:val="24"/>
          <w:lang w:eastAsia="en-US"/>
        </w:rPr>
        <w:t>Oświadczamy, że osoba wyznaczona d</w:t>
      </w:r>
      <w:r>
        <w:rPr>
          <w:b/>
          <w:iCs/>
          <w:sz w:val="24"/>
          <w:lang w:eastAsia="en-US"/>
        </w:rPr>
        <w:t>o pełnienia funkcji kierownika robót sanitarnych</w:t>
      </w:r>
      <w:r w:rsidRPr="00C80C55">
        <w:rPr>
          <w:b/>
          <w:iCs/>
          <w:sz w:val="24"/>
          <w:lang w:eastAsia="en-US"/>
        </w:rPr>
        <w:t>, Pan/Pani …………………..</w:t>
      </w:r>
    </w:p>
    <w:p w:rsidR="00E86460" w:rsidRPr="00C80C55" w:rsidRDefault="00E86460" w:rsidP="00E86460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sym w:font="Wingdings" w:char="F0A8"/>
      </w:r>
      <w:r w:rsidRPr="00C80C55">
        <w:rPr>
          <w:sz w:val="24"/>
          <w:lang w:eastAsia="en-US"/>
        </w:rPr>
        <w:tab/>
      </w:r>
      <w:r w:rsidRPr="00C80C55">
        <w:rPr>
          <w:b/>
          <w:sz w:val="24"/>
          <w:lang w:eastAsia="en-US"/>
        </w:rPr>
        <w:t>posiada doświadczenie</w:t>
      </w:r>
      <w:r w:rsidRPr="00C80C55">
        <w:rPr>
          <w:sz w:val="24"/>
          <w:lang w:eastAsia="en-US"/>
        </w:rPr>
        <w:t xml:space="preserve"> w kierowaniu realizacjami spełniającymi wymogi określone w Rozdziale V pkt 2 ppkt 2 lit. b) siwz - zgodnie z poniższym zestawieniem.</w:t>
      </w:r>
    </w:p>
    <w:p w:rsidR="00E86460" w:rsidRPr="00C80C55" w:rsidRDefault="00E86460" w:rsidP="00E86460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sym w:font="Wingdings" w:char="F0A8"/>
      </w:r>
      <w:r w:rsidRPr="00C80C55">
        <w:rPr>
          <w:sz w:val="24"/>
          <w:lang w:eastAsia="en-US"/>
        </w:rPr>
        <w:tab/>
      </w:r>
      <w:r w:rsidRPr="00C80C55">
        <w:rPr>
          <w:b/>
          <w:sz w:val="24"/>
          <w:lang w:eastAsia="en-US"/>
        </w:rPr>
        <w:t>nie posiada</w:t>
      </w:r>
      <w:r w:rsidRPr="00C80C55">
        <w:rPr>
          <w:sz w:val="24"/>
          <w:lang w:eastAsia="en-US"/>
        </w:rPr>
        <w:t xml:space="preserve"> doświadczenia w kierowaniu realizacjami spełniającymi wymogi określone w Rozdziale V pkt 2 ppkt 2 lit. b) siwz.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96"/>
        <w:gridCol w:w="1858"/>
        <w:gridCol w:w="1705"/>
        <w:gridCol w:w="1178"/>
        <w:gridCol w:w="1475"/>
        <w:gridCol w:w="1775"/>
      </w:tblGrid>
      <w:tr w:rsidR="00E86460" w:rsidRPr="00C80C55" w:rsidTr="002928B2">
        <w:tc>
          <w:tcPr>
            <w:tcW w:w="2225" w:type="dxa"/>
            <w:gridSpan w:val="2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Nazwa inwestycji, lokalizacja</w:t>
            </w:r>
          </w:p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 xml:space="preserve">Zakres robót </w:t>
            </w:r>
          </w:p>
        </w:tc>
        <w:tc>
          <w:tcPr>
            <w:tcW w:w="1178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Okres realizacji [lat]</w:t>
            </w:r>
          </w:p>
        </w:tc>
        <w:tc>
          <w:tcPr>
            <w:tcW w:w="14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Okres pełnienia</w:t>
            </w:r>
          </w:p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funkcji kierownika</w:t>
            </w:r>
          </w:p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budowy</w:t>
            </w:r>
          </w:p>
        </w:tc>
        <w:tc>
          <w:tcPr>
            <w:tcW w:w="17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Nazwa, adres, dane</w:t>
            </w:r>
          </w:p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kontaktowe inwestora</w:t>
            </w:r>
          </w:p>
        </w:tc>
      </w:tr>
      <w:tr w:rsidR="00E86460" w:rsidRPr="00C80C55" w:rsidTr="002928B2">
        <w:tc>
          <w:tcPr>
            <w:tcW w:w="2225" w:type="dxa"/>
            <w:gridSpan w:val="2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1</w:t>
            </w:r>
          </w:p>
        </w:tc>
        <w:tc>
          <w:tcPr>
            <w:tcW w:w="170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2</w:t>
            </w:r>
          </w:p>
        </w:tc>
        <w:tc>
          <w:tcPr>
            <w:tcW w:w="1178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3</w:t>
            </w:r>
          </w:p>
        </w:tc>
        <w:tc>
          <w:tcPr>
            <w:tcW w:w="14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4</w:t>
            </w:r>
          </w:p>
        </w:tc>
        <w:tc>
          <w:tcPr>
            <w:tcW w:w="17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5</w:t>
            </w:r>
          </w:p>
        </w:tc>
      </w:tr>
      <w:tr w:rsidR="00E86460" w:rsidRPr="00C80C55" w:rsidTr="002928B2">
        <w:tc>
          <w:tcPr>
            <w:tcW w:w="367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1.</w:t>
            </w:r>
          </w:p>
        </w:tc>
        <w:tc>
          <w:tcPr>
            <w:tcW w:w="1858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78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E86460" w:rsidRPr="00C80C55" w:rsidTr="002928B2">
        <w:tc>
          <w:tcPr>
            <w:tcW w:w="367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2.</w:t>
            </w:r>
          </w:p>
        </w:tc>
        <w:tc>
          <w:tcPr>
            <w:tcW w:w="1858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78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E86460" w:rsidRPr="00C80C55" w:rsidTr="002928B2">
        <w:tc>
          <w:tcPr>
            <w:tcW w:w="367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3.</w:t>
            </w:r>
          </w:p>
        </w:tc>
        <w:tc>
          <w:tcPr>
            <w:tcW w:w="1858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78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E86460" w:rsidRPr="00C80C55" w:rsidTr="002928B2">
        <w:tc>
          <w:tcPr>
            <w:tcW w:w="367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4.</w:t>
            </w:r>
          </w:p>
        </w:tc>
        <w:tc>
          <w:tcPr>
            <w:tcW w:w="1858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78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E86460" w:rsidRPr="00C80C55" w:rsidTr="002928B2">
        <w:tc>
          <w:tcPr>
            <w:tcW w:w="367" w:type="dxa"/>
            <w:tcBorders>
              <w:bottom w:val="single" w:sz="4" w:space="0" w:color="auto"/>
            </w:tcBorders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5.</w:t>
            </w:r>
          </w:p>
        </w:tc>
        <w:tc>
          <w:tcPr>
            <w:tcW w:w="1858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78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E86460" w:rsidRDefault="00E86460" w:rsidP="00E8646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:rsidR="00E86460" w:rsidRPr="00C80C55" w:rsidRDefault="00E86460" w:rsidP="00E8646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:rsidR="00E86460" w:rsidRPr="00C80C55" w:rsidRDefault="00E86460" w:rsidP="00E8646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C80C55">
        <w:rPr>
          <w:b/>
          <w:iCs/>
          <w:sz w:val="24"/>
          <w:lang w:eastAsia="en-US"/>
        </w:rPr>
        <w:t>Oświadczamy, że osoba wyznaczona d</w:t>
      </w:r>
      <w:r>
        <w:rPr>
          <w:b/>
          <w:iCs/>
          <w:sz w:val="24"/>
          <w:lang w:eastAsia="en-US"/>
        </w:rPr>
        <w:t>o pełnienia funkcji kierownika robót elektrycznych</w:t>
      </w:r>
      <w:r w:rsidRPr="00C80C55">
        <w:rPr>
          <w:b/>
          <w:iCs/>
          <w:sz w:val="24"/>
          <w:lang w:eastAsia="en-US"/>
        </w:rPr>
        <w:t>, Pan/Pani …………………..</w:t>
      </w:r>
    </w:p>
    <w:p w:rsidR="00E86460" w:rsidRPr="00C80C55" w:rsidRDefault="00E86460" w:rsidP="00E86460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sym w:font="Wingdings" w:char="F0A8"/>
      </w:r>
      <w:r w:rsidRPr="00C80C55">
        <w:rPr>
          <w:sz w:val="24"/>
          <w:lang w:eastAsia="en-US"/>
        </w:rPr>
        <w:tab/>
      </w:r>
      <w:r w:rsidRPr="00C80C55">
        <w:rPr>
          <w:b/>
          <w:sz w:val="24"/>
          <w:lang w:eastAsia="en-US"/>
        </w:rPr>
        <w:t>posiada doświadczenie</w:t>
      </w:r>
      <w:r w:rsidRPr="00C80C55">
        <w:rPr>
          <w:sz w:val="24"/>
          <w:lang w:eastAsia="en-US"/>
        </w:rPr>
        <w:t xml:space="preserve"> w kierowaniu realizacjami spełniającymi wymogi określone w Rozdziale V pkt 2 ppkt 2 lit. b) siwz - zgodnie z poniższym zestawieniem.</w:t>
      </w:r>
    </w:p>
    <w:p w:rsidR="00E86460" w:rsidRPr="00C80C55" w:rsidRDefault="00E86460" w:rsidP="00E86460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sym w:font="Wingdings" w:char="F0A8"/>
      </w:r>
      <w:r w:rsidRPr="00C80C55">
        <w:rPr>
          <w:sz w:val="24"/>
          <w:lang w:eastAsia="en-US"/>
        </w:rPr>
        <w:tab/>
      </w:r>
      <w:r w:rsidRPr="00C80C55">
        <w:rPr>
          <w:b/>
          <w:sz w:val="24"/>
          <w:lang w:eastAsia="en-US"/>
        </w:rPr>
        <w:t>nie posiada</w:t>
      </w:r>
      <w:r w:rsidRPr="00C80C55">
        <w:rPr>
          <w:sz w:val="24"/>
          <w:lang w:eastAsia="en-US"/>
        </w:rPr>
        <w:t xml:space="preserve"> doświadczenia w kierowaniu realizacjami spełniającymi wymogi określone w Rozdziale V pkt 2 ppkt 2 lit. b) siwz.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96"/>
        <w:gridCol w:w="1858"/>
        <w:gridCol w:w="1705"/>
        <w:gridCol w:w="1178"/>
        <w:gridCol w:w="1475"/>
        <w:gridCol w:w="1775"/>
      </w:tblGrid>
      <w:tr w:rsidR="00E86460" w:rsidRPr="00C80C55" w:rsidTr="002928B2">
        <w:tc>
          <w:tcPr>
            <w:tcW w:w="2225" w:type="dxa"/>
            <w:gridSpan w:val="2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lastRenderedPageBreak/>
              <w:t>Nazwa inwestycji, lokalizacja</w:t>
            </w:r>
          </w:p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 xml:space="preserve">Zakres robót </w:t>
            </w:r>
          </w:p>
        </w:tc>
        <w:tc>
          <w:tcPr>
            <w:tcW w:w="1178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Okres realizacji [lat]</w:t>
            </w:r>
          </w:p>
        </w:tc>
        <w:tc>
          <w:tcPr>
            <w:tcW w:w="14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Okres pełnienia</w:t>
            </w:r>
          </w:p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funkcji kierownika</w:t>
            </w:r>
          </w:p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budowy</w:t>
            </w:r>
          </w:p>
        </w:tc>
        <w:tc>
          <w:tcPr>
            <w:tcW w:w="17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Nazwa, adres, dane</w:t>
            </w:r>
          </w:p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kontaktowe inwestora</w:t>
            </w:r>
          </w:p>
        </w:tc>
      </w:tr>
      <w:tr w:rsidR="00E86460" w:rsidRPr="00C80C55" w:rsidTr="002928B2">
        <w:tc>
          <w:tcPr>
            <w:tcW w:w="2225" w:type="dxa"/>
            <w:gridSpan w:val="2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1</w:t>
            </w:r>
          </w:p>
        </w:tc>
        <w:tc>
          <w:tcPr>
            <w:tcW w:w="170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2</w:t>
            </w:r>
          </w:p>
        </w:tc>
        <w:tc>
          <w:tcPr>
            <w:tcW w:w="1178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3</w:t>
            </w:r>
          </w:p>
        </w:tc>
        <w:tc>
          <w:tcPr>
            <w:tcW w:w="14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4</w:t>
            </w:r>
          </w:p>
        </w:tc>
        <w:tc>
          <w:tcPr>
            <w:tcW w:w="17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5</w:t>
            </w:r>
          </w:p>
        </w:tc>
      </w:tr>
      <w:tr w:rsidR="00E86460" w:rsidRPr="00C80C55" w:rsidTr="002928B2">
        <w:tc>
          <w:tcPr>
            <w:tcW w:w="367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1.</w:t>
            </w:r>
          </w:p>
        </w:tc>
        <w:tc>
          <w:tcPr>
            <w:tcW w:w="1858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78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E86460" w:rsidRPr="00C80C55" w:rsidTr="002928B2">
        <w:tc>
          <w:tcPr>
            <w:tcW w:w="367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2.</w:t>
            </w:r>
          </w:p>
        </w:tc>
        <w:tc>
          <w:tcPr>
            <w:tcW w:w="1858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78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E86460" w:rsidRPr="00C80C55" w:rsidTr="002928B2">
        <w:tc>
          <w:tcPr>
            <w:tcW w:w="367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3.</w:t>
            </w:r>
          </w:p>
        </w:tc>
        <w:tc>
          <w:tcPr>
            <w:tcW w:w="1858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78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E86460" w:rsidRPr="00C80C55" w:rsidTr="002928B2">
        <w:tc>
          <w:tcPr>
            <w:tcW w:w="367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4.</w:t>
            </w:r>
          </w:p>
        </w:tc>
        <w:tc>
          <w:tcPr>
            <w:tcW w:w="1858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78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E86460" w:rsidRPr="00C80C55" w:rsidTr="002928B2">
        <w:tc>
          <w:tcPr>
            <w:tcW w:w="367" w:type="dxa"/>
            <w:tcBorders>
              <w:bottom w:val="single" w:sz="4" w:space="0" w:color="auto"/>
            </w:tcBorders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5.</w:t>
            </w:r>
          </w:p>
        </w:tc>
        <w:tc>
          <w:tcPr>
            <w:tcW w:w="1858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78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E86460" w:rsidRPr="00C80C55" w:rsidRDefault="00E86460" w:rsidP="000672A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:rsidR="00867466" w:rsidRPr="00C80C55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 w:val="24"/>
          <w:lang w:eastAsia="en-US"/>
        </w:rPr>
      </w:pPr>
      <w:r w:rsidRPr="00C80C55">
        <w:rPr>
          <w:b/>
          <w:bCs/>
          <w:color w:val="000000"/>
          <w:sz w:val="24"/>
          <w:lang w:eastAsia="en-US"/>
        </w:rPr>
        <w:t xml:space="preserve">Udzielamy </w:t>
      </w:r>
      <w:r w:rsidR="00E84526" w:rsidRPr="00C80C55">
        <w:rPr>
          <w:b/>
          <w:bCs/>
          <w:color w:val="000000"/>
          <w:sz w:val="24"/>
          <w:lang w:eastAsia="en-US"/>
        </w:rPr>
        <w:t>60</w:t>
      </w:r>
      <w:r w:rsidR="00C646D4" w:rsidRPr="00C80C55">
        <w:rPr>
          <w:b/>
          <w:bCs/>
          <w:color w:val="000000"/>
          <w:sz w:val="24"/>
          <w:lang w:eastAsia="en-US"/>
        </w:rPr>
        <w:t xml:space="preserve"> </w:t>
      </w:r>
      <w:r w:rsidR="00A369E8" w:rsidRPr="00C80C55">
        <w:rPr>
          <w:b/>
          <w:bCs/>
          <w:color w:val="000000"/>
          <w:sz w:val="24"/>
          <w:lang w:eastAsia="en-US"/>
        </w:rPr>
        <w:t xml:space="preserve">miesięcy </w:t>
      </w:r>
      <w:r w:rsidRPr="00C80C55">
        <w:rPr>
          <w:b/>
          <w:bCs/>
          <w:color w:val="000000"/>
          <w:sz w:val="24"/>
          <w:lang w:eastAsia="en-US"/>
        </w:rPr>
        <w:t>gwarancji</w:t>
      </w:r>
      <w:r w:rsidR="00FF3C75" w:rsidRPr="00C80C55">
        <w:rPr>
          <w:b/>
          <w:bCs/>
          <w:color w:val="000000"/>
          <w:sz w:val="24"/>
          <w:lang w:eastAsia="en-US"/>
        </w:rPr>
        <w:t xml:space="preserve"> i rękojmi</w:t>
      </w:r>
      <w:r w:rsidRPr="00C80C55">
        <w:rPr>
          <w:b/>
          <w:bCs/>
          <w:color w:val="000000"/>
          <w:sz w:val="24"/>
          <w:lang w:eastAsia="en-US"/>
        </w:rPr>
        <w:t xml:space="preserve"> na przedmiot zamówienia, </w:t>
      </w:r>
      <w:r w:rsidRPr="00C80C55">
        <w:rPr>
          <w:b/>
          <w:color w:val="000000"/>
          <w:sz w:val="24"/>
          <w:lang w:eastAsia="en-US"/>
        </w:rPr>
        <w:t>licząc od daty</w:t>
      </w:r>
      <w:r w:rsidR="00D0187D" w:rsidRPr="00C80C55">
        <w:rPr>
          <w:b/>
          <w:color w:val="000000"/>
          <w:sz w:val="24"/>
          <w:lang w:eastAsia="en-US"/>
        </w:rPr>
        <w:t xml:space="preserve"> </w:t>
      </w:r>
      <w:r w:rsidRPr="00C80C55">
        <w:rPr>
          <w:b/>
          <w:color w:val="000000"/>
          <w:sz w:val="24"/>
          <w:lang w:eastAsia="en-US"/>
        </w:rPr>
        <w:t xml:space="preserve">odbioru </w:t>
      </w:r>
      <w:r w:rsidR="00D0187D" w:rsidRPr="00C80C55">
        <w:rPr>
          <w:b/>
          <w:color w:val="000000"/>
          <w:sz w:val="24"/>
          <w:lang w:eastAsia="en-US"/>
        </w:rPr>
        <w:t>k</w:t>
      </w:r>
      <w:r w:rsidRPr="00C80C55">
        <w:rPr>
          <w:b/>
          <w:color w:val="000000"/>
          <w:sz w:val="24"/>
          <w:lang w:eastAsia="en-US"/>
        </w:rPr>
        <w:t>ońcowego.</w:t>
      </w:r>
    </w:p>
    <w:p w:rsidR="008D4AFD" w:rsidRPr="00C80C55" w:rsidRDefault="00683FCC" w:rsidP="00CB5C26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8"/>
          <w:szCs w:val="18"/>
          <w:lang w:eastAsia="en-US"/>
        </w:rPr>
      </w:pPr>
      <w:r w:rsidRPr="00C80C55">
        <w:rPr>
          <w:i/>
          <w:iCs/>
          <w:sz w:val="18"/>
          <w:szCs w:val="18"/>
          <w:lang w:eastAsia="en-US"/>
        </w:rPr>
        <w:t xml:space="preserve">        </w:t>
      </w:r>
      <w:r w:rsidR="00A02CA3" w:rsidRPr="00C80C55">
        <w:rPr>
          <w:i/>
          <w:iCs/>
          <w:sz w:val="18"/>
          <w:szCs w:val="18"/>
          <w:lang w:eastAsia="en-US"/>
        </w:rPr>
        <w:t xml:space="preserve">(należy wpisać zgodnie z </w:t>
      </w:r>
      <w:r w:rsidR="003115ED" w:rsidRPr="00C80C55">
        <w:rPr>
          <w:i/>
          <w:iCs/>
          <w:sz w:val="18"/>
          <w:szCs w:val="18"/>
          <w:lang w:eastAsia="en-US"/>
        </w:rPr>
        <w:t>siwz</w:t>
      </w:r>
      <w:r w:rsidR="00A02CA3" w:rsidRPr="00C80C55">
        <w:rPr>
          <w:i/>
          <w:iCs/>
          <w:sz w:val="18"/>
          <w:szCs w:val="18"/>
          <w:lang w:eastAsia="en-US"/>
        </w:rPr>
        <w:t xml:space="preserve"> Rozdział </w:t>
      </w:r>
      <w:r w:rsidR="00150AD4" w:rsidRPr="00C80C55">
        <w:rPr>
          <w:i/>
          <w:iCs/>
          <w:sz w:val="18"/>
          <w:szCs w:val="18"/>
          <w:lang w:eastAsia="en-US"/>
        </w:rPr>
        <w:t>V</w:t>
      </w:r>
      <w:r w:rsidR="00A02CA3" w:rsidRPr="00C80C55">
        <w:rPr>
          <w:i/>
          <w:iCs/>
          <w:sz w:val="18"/>
          <w:szCs w:val="18"/>
          <w:lang w:eastAsia="en-US"/>
        </w:rPr>
        <w:t>II pkt 2.</w:t>
      </w:r>
      <w:r w:rsidR="00573078" w:rsidRPr="00C80C55">
        <w:rPr>
          <w:i/>
          <w:iCs/>
          <w:sz w:val="18"/>
          <w:szCs w:val="18"/>
          <w:lang w:eastAsia="en-US"/>
        </w:rPr>
        <w:t>3</w:t>
      </w:r>
      <w:r w:rsidR="00A02CA3" w:rsidRPr="00C80C55">
        <w:rPr>
          <w:i/>
          <w:iCs/>
          <w:sz w:val="18"/>
          <w:szCs w:val="18"/>
          <w:lang w:eastAsia="en-US"/>
        </w:rPr>
        <w:t>)</w:t>
      </w:r>
    </w:p>
    <w:p w:rsidR="00E16A86" w:rsidRPr="00C80C55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lang w:eastAsia="en-US"/>
        </w:rPr>
      </w:pPr>
      <w:r w:rsidRPr="00C80C55">
        <w:rPr>
          <w:bCs/>
          <w:sz w:val="24"/>
          <w:lang w:eastAsia="en-US"/>
        </w:rPr>
        <w:t xml:space="preserve">Potwierdzamy przyjęcie warunków umownych i warunków płatności </w:t>
      </w:r>
      <w:r w:rsidRPr="00C80C55">
        <w:rPr>
          <w:sz w:val="24"/>
          <w:lang w:eastAsia="en-US"/>
        </w:rPr>
        <w:t xml:space="preserve">zawartych w </w:t>
      </w:r>
      <w:r w:rsidR="0069534D" w:rsidRPr="00C80C55">
        <w:rPr>
          <w:sz w:val="24"/>
          <w:lang w:eastAsia="en-US"/>
        </w:rPr>
        <w:t>siwz</w:t>
      </w:r>
      <w:r w:rsidRPr="00C80C55">
        <w:rPr>
          <w:sz w:val="24"/>
          <w:lang w:eastAsia="en-US"/>
        </w:rPr>
        <w:t xml:space="preserve"> i w</w:t>
      </w:r>
      <w:r w:rsidR="00573078" w:rsidRPr="00C80C55">
        <w:rPr>
          <w:sz w:val="24"/>
          <w:lang w:eastAsia="en-US"/>
        </w:rPr>
        <w:t xml:space="preserve"> projekcie</w:t>
      </w:r>
      <w:r w:rsidRPr="00C80C55">
        <w:rPr>
          <w:sz w:val="24"/>
          <w:lang w:eastAsia="en-US"/>
        </w:rPr>
        <w:t xml:space="preserve"> umowy </w:t>
      </w:r>
      <w:r w:rsidRPr="00C80C55">
        <w:rPr>
          <w:bCs/>
          <w:sz w:val="24"/>
          <w:lang w:eastAsia="en-US"/>
        </w:rPr>
        <w:t>stanowiącym</w:t>
      </w:r>
      <w:r w:rsidRPr="00C80C55">
        <w:rPr>
          <w:b/>
          <w:bCs/>
          <w:sz w:val="24"/>
          <w:lang w:eastAsia="en-US"/>
        </w:rPr>
        <w:t xml:space="preserve"> </w:t>
      </w:r>
      <w:r w:rsidRPr="00C80C55">
        <w:rPr>
          <w:sz w:val="24"/>
          <w:lang w:eastAsia="en-US"/>
        </w:rPr>
        <w:t xml:space="preserve">załącznik nr </w:t>
      </w:r>
      <w:r w:rsidR="008774A3" w:rsidRPr="00C80C55">
        <w:rPr>
          <w:sz w:val="24"/>
          <w:lang w:eastAsia="en-US"/>
        </w:rPr>
        <w:t>4</w:t>
      </w:r>
      <w:r w:rsidR="00596CD3" w:rsidRPr="00C80C55">
        <w:rPr>
          <w:sz w:val="24"/>
          <w:lang w:eastAsia="en-US"/>
        </w:rPr>
        <w:t xml:space="preserve"> </w:t>
      </w:r>
      <w:r w:rsidRPr="00C80C55">
        <w:rPr>
          <w:sz w:val="24"/>
          <w:lang w:eastAsia="en-US"/>
        </w:rPr>
        <w:t xml:space="preserve">do </w:t>
      </w:r>
      <w:r w:rsidR="0069534D" w:rsidRPr="00C80C55">
        <w:rPr>
          <w:sz w:val="24"/>
          <w:lang w:eastAsia="en-US"/>
        </w:rPr>
        <w:t>siwz</w:t>
      </w:r>
      <w:r w:rsidRPr="00C80C55">
        <w:rPr>
          <w:sz w:val="24"/>
          <w:lang w:eastAsia="en-US"/>
        </w:rPr>
        <w:t>.</w:t>
      </w:r>
    </w:p>
    <w:p w:rsidR="00E16A86" w:rsidRPr="00C80C55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t>Uważamy się za zwi</w:t>
      </w:r>
      <w:r w:rsidR="00C4547B" w:rsidRPr="00C80C55">
        <w:rPr>
          <w:sz w:val="24"/>
          <w:lang w:eastAsia="en-US"/>
        </w:rPr>
        <w:t xml:space="preserve">ązanych niniejszą ofertą przez </w:t>
      </w:r>
      <w:r w:rsidR="00A1313C" w:rsidRPr="00C80C55">
        <w:rPr>
          <w:sz w:val="24"/>
          <w:lang w:eastAsia="en-US"/>
        </w:rPr>
        <w:t>3</w:t>
      </w:r>
      <w:r w:rsidRPr="00C80C55">
        <w:rPr>
          <w:sz w:val="24"/>
          <w:lang w:eastAsia="en-US"/>
        </w:rPr>
        <w:t>0 dni od upływu terminu składania ofert.</w:t>
      </w:r>
    </w:p>
    <w:p w:rsidR="00E16A86" w:rsidRPr="00C80C55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t xml:space="preserve">Potwierdzamy wniesienie wadium w wysokości </w:t>
      </w:r>
      <w:r w:rsidRPr="00C80C55">
        <w:rPr>
          <w:b/>
          <w:bCs/>
          <w:sz w:val="24"/>
          <w:lang w:eastAsia="en-US"/>
        </w:rPr>
        <w:t>……………..</w:t>
      </w:r>
      <w:r w:rsidRPr="00C80C55">
        <w:rPr>
          <w:sz w:val="24"/>
          <w:lang w:eastAsia="en-US"/>
        </w:rPr>
        <w:t xml:space="preserve"> zł.</w:t>
      </w:r>
    </w:p>
    <w:p w:rsidR="00E16A86" w:rsidRPr="00C80C55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t xml:space="preserve">Wniesione wadium </w:t>
      </w:r>
      <w:r w:rsidRPr="00C80C55">
        <w:rPr>
          <w:i/>
          <w:iCs/>
          <w:sz w:val="24"/>
          <w:lang w:eastAsia="en-US"/>
        </w:rPr>
        <w:t xml:space="preserve">(dotyczy </w:t>
      </w:r>
      <w:r w:rsidR="003115ED" w:rsidRPr="00C80C55">
        <w:rPr>
          <w:i/>
          <w:iCs/>
          <w:sz w:val="24"/>
          <w:lang w:eastAsia="en-US"/>
        </w:rPr>
        <w:t>w</w:t>
      </w:r>
      <w:r w:rsidRPr="00C80C55">
        <w:rPr>
          <w:i/>
          <w:iCs/>
          <w:sz w:val="24"/>
          <w:lang w:eastAsia="en-US"/>
        </w:rPr>
        <w:t xml:space="preserve">ykonawców wnoszących wadium w pieniądzu) </w:t>
      </w:r>
      <w:r w:rsidRPr="00C80C55">
        <w:rPr>
          <w:sz w:val="24"/>
          <w:lang w:eastAsia="en-US"/>
        </w:rPr>
        <w:t>prosimy zwrócić na:</w:t>
      </w:r>
    </w:p>
    <w:p w:rsidR="00E16A86" w:rsidRPr="00C80C55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sym w:font="Wingdings" w:char="F0A8"/>
      </w:r>
      <w:r w:rsidRPr="00C80C55">
        <w:rPr>
          <w:sz w:val="24"/>
          <w:lang w:eastAsia="en-US"/>
        </w:rPr>
        <w:t xml:space="preserve"> </w:t>
      </w:r>
      <w:r w:rsidR="00354347" w:rsidRPr="00C80C55">
        <w:rPr>
          <w:sz w:val="24"/>
          <w:lang w:eastAsia="en-US"/>
        </w:rPr>
        <w:tab/>
      </w:r>
      <w:r w:rsidR="00F2791C" w:rsidRPr="00C80C55">
        <w:rPr>
          <w:sz w:val="24"/>
          <w:lang w:eastAsia="en-US"/>
        </w:rPr>
        <w:t>rachunek bankowy, z któ</w:t>
      </w:r>
      <w:r w:rsidR="00E16A86" w:rsidRPr="00C80C55">
        <w:rPr>
          <w:sz w:val="24"/>
          <w:lang w:eastAsia="en-US"/>
        </w:rPr>
        <w:t>rego dokonano przelewu wpłaty wadium,</w:t>
      </w:r>
    </w:p>
    <w:p w:rsidR="00E16A86" w:rsidRPr="00C80C55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sym w:font="Wingdings" w:char="F0A8"/>
      </w:r>
      <w:r w:rsidRPr="00C80C55">
        <w:rPr>
          <w:sz w:val="24"/>
          <w:lang w:eastAsia="en-US"/>
        </w:rPr>
        <w:t xml:space="preserve"> </w:t>
      </w:r>
      <w:r w:rsidR="00354347" w:rsidRPr="00C80C55">
        <w:rPr>
          <w:sz w:val="24"/>
          <w:lang w:eastAsia="en-US"/>
        </w:rPr>
        <w:tab/>
      </w:r>
      <w:r w:rsidR="00E16A86" w:rsidRPr="00C80C55">
        <w:rPr>
          <w:sz w:val="24"/>
          <w:lang w:eastAsia="en-US"/>
        </w:rPr>
        <w:t>wskazany poniżej rachunek bankowy:</w:t>
      </w:r>
    </w:p>
    <w:p w:rsidR="00E16A86" w:rsidRPr="00C80C55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t>.........................................................................................................................</w:t>
      </w:r>
    </w:p>
    <w:p w:rsidR="00E16A86" w:rsidRPr="00C80C55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8"/>
          <w:szCs w:val="18"/>
          <w:lang w:eastAsia="en-US"/>
        </w:rPr>
      </w:pPr>
      <w:r w:rsidRPr="00C80C55">
        <w:rPr>
          <w:i/>
          <w:iCs/>
          <w:sz w:val="18"/>
          <w:szCs w:val="18"/>
          <w:lang w:eastAsia="en-US"/>
        </w:rPr>
        <w:t>(podać nazwę banku oraz nr konta)</w:t>
      </w:r>
    </w:p>
    <w:p w:rsidR="00E16A86" w:rsidRPr="00C80C55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4"/>
          <w:lang w:eastAsia="en-US"/>
        </w:rPr>
      </w:pPr>
      <w:r w:rsidRPr="00C80C55">
        <w:rPr>
          <w:b/>
          <w:bCs/>
          <w:sz w:val="24"/>
          <w:lang w:eastAsia="en-US"/>
        </w:rPr>
        <w:t xml:space="preserve">Zobowiązujemy się </w:t>
      </w:r>
      <w:r w:rsidRPr="00C80C55">
        <w:rPr>
          <w:sz w:val="24"/>
          <w:lang w:eastAsia="en-US"/>
        </w:rPr>
        <w:t>w przypadku wybrania naszej oferty do:</w:t>
      </w:r>
    </w:p>
    <w:p w:rsidR="00D86FE1" w:rsidRPr="00C80C55" w:rsidRDefault="00D86FE1" w:rsidP="00D86F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t xml:space="preserve">wniesienia zabezpieczenia należytego wykonania umowy zgodnie z art. 147. ustawy Prawo zamówień publicznych w wysokości </w:t>
      </w:r>
      <w:r w:rsidR="004961C0" w:rsidRPr="00C80C55">
        <w:rPr>
          <w:sz w:val="24"/>
          <w:lang w:eastAsia="en-US"/>
        </w:rPr>
        <w:t>5</w:t>
      </w:r>
      <w:r w:rsidRPr="00C80C55">
        <w:rPr>
          <w:sz w:val="24"/>
          <w:lang w:eastAsia="en-US"/>
        </w:rPr>
        <w:t xml:space="preserve"> % ceny ofertowej brutto,</w:t>
      </w:r>
    </w:p>
    <w:p w:rsidR="00D86FE1" w:rsidRPr="00C80C55" w:rsidRDefault="00D86FE1" w:rsidP="00D86F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t>podpisania umowy w miejscu i terminie wyznaczonym przez Zamawiającego,</w:t>
      </w:r>
    </w:p>
    <w:p w:rsidR="00D86FE1" w:rsidRPr="00C80C55" w:rsidRDefault="00D86FE1" w:rsidP="00D86F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t>dostarczenia polisy OC.</w:t>
      </w:r>
    </w:p>
    <w:p w:rsidR="00A83E2C" w:rsidRPr="00C80C55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lang w:eastAsia="en-US"/>
        </w:rPr>
      </w:pPr>
      <w:r w:rsidRPr="00C80C55">
        <w:rPr>
          <w:b/>
          <w:bCs/>
          <w:sz w:val="24"/>
          <w:lang w:eastAsia="en-US"/>
        </w:rPr>
        <w:t>Oświadczamy, że złożona oferta</w:t>
      </w:r>
    </w:p>
    <w:p w:rsidR="00A83E2C" w:rsidRPr="00C80C55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lang w:eastAsia="en-US"/>
        </w:rPr>
      </w:pPr>
      <w:r w:rsidRPr="00C80C55">
        <w:rPr>
          <w:b/>
          <w:bCs/>
          <w:sz w:val="24"/>
          <w:lang w:eastAsia="en-US"/>
        </w:rPr>
        <w:sym w:font="Wingdings" w:char="F0A8"/>
      </w:r>
      <w:r w:rsidRPr="00C80C55">
        <w:rPr>
          <w:b/>
          <w:bCs/>
          <w:sz w:val="24"/>
          <w:lang w:eastAsia="en-US"/>
        </w:rPr>
        <w:tab/>
        <w:t xml:space="preserve">nie prowadzi </w:t>
      </w:r>
      <w:r w:rsidRPr="00C80C55">
        <w:rPr>
          <w:sz w:val="24"/>
          <w:lang w:eastAsia="en-US"/>
        </w:rPr>
        <w:t>do powstania u zamawiającego obowiązku podatkowego zgodnie z przepisami o</w:t>
      </w:r>
      <w:r w:rsidR="00B5552E" w:rsidRPr="00C80C55">
        <w:rPr>
          <w:sz w:val="24"/>
          <w:lang w:eastAsia="en-US"/>
        </w:rPr>
        <w:t> </w:t>
      </w:r>
      <w:r w:rsidRPr="00C80C55">
        <w:rPr>
          <w:sz w:val="24"/>
          <w:lang w:eastAsia="en-US"/>
        </w:rPr>
        <w:t>podatku od towarów i usług;</w:t>
      </w:r>
    </w:p>
    <w:p w:rsidR="00A83E2C" w:rsidRPr="00C80C55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lang w:eastAsia="en-US"/>
        </w:rPr>
      </w:pPr>
      <w:r w:rsidRPr="00C80C55">
        <w:rPr>
          <w:b/>
          <w:bCs/>
          <w:sz w:val="24"/>
          <w:lang w:eastAsia="en-US"/>
        </w:rPr>
        <w:sym w:font="Wingdings" w:char="F0A8"/>
      </w:r>
      <w:r w:rsidRPr="00C80C55">
        <w:rPr>
          <w:b/>
          <w:bCs/>
          <w:sz w:val="24"/>
          <w:lang w:eastAsia="en-US"/>
        </w:rPr>
        <w:tab/>
        <w:t xml:space="preserve">prowadzi </w:t>
      </w:r>
      <w:r w:rsidRPr="00C80C55">
        <w:rPr>
          <w:sz w:val="24"/>
          <w:lang w:eastAsia="en-US"/>
        </w:rPr>
        <w:t>do powstania u zamawiającego obowiązku podatkowego zgodnie z przepisami</w:t>
      </w:r>
    </w:p>
    <w:p w:rsidR="00A83E2C" w:rsidRPr="00C80C55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C80C55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43"/>
        <w:gridCol w:w="4388"/>
        <w:gridCol w:w="3364"/>
      </w:tblGrid>
      <w:tr w:rsidR="00A83E2C" w:rsidRPr="00C80C55" w:rsidTr="00963EB0">
        <w:tc>
          <w:tcPr>
            <w:tcW w:w="533" w:type="dxa"/>
          </w:tcPr>
          <w:p w:rsidR="00A83E2C" w:rsidRPr="00C80C55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C80C55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C80C55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Wartość bez kwoty podatku</w:t>
            </w:r>
          </w:p>
        </w:tc>
      </w:tr>
      <w:tr w:rsidR="00A83E2C" w:rsidRPr="00C80C55" w:rsidTr="00963EB0">
        <w:tc>
          <w:tcPr>
            <w:tcW w:w="533" w:type="dxa"/>
          </w:tcPr>
          <w:p w:rsidR="00A83E2C" w:rsidRPr="00C80C55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</w:tcPr>
          <w:p w:rsidR="00A83E2C" w:rsidRPr="00C80C55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368" w:type="dxa"/>
          </w:tcPr>
          <w:p w:rsidR="00A83E2C" w:rsidRPr="00C80C55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A83E2C" w:rsidRPr="00C80C55" w:rsidTr="00963EB0">
        <w:tc>
          <w:tcPr>
            <w:tcW w:w="533" w:type="dxa"/>
          </w:tcPr>
          <w:p w:rsidR="00A83E2C" w:rsidRPr="00C80C55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</w:tcPr>
          <w:p w:rsidR="00A83E2C" w:rsidRPr="00C80C55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368" w:type="dxa"/>
          </w:tcPr>
          <w:p w:rsidR="00A83E2C" w:rsidRPr="00C80C55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A83E2C" w:rsidRPr="00C80C55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4"/>
          <w:lang w:eastAsia="en-US"/>
        </w:rPr>
      </w:pPr>
    </w:p>
    <w:p w:rsidR="00E01049" w:rsidRPr="00C80C55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4"/>
          <w:lang w:eastAsia="en-US"/>
        </w:rPr>
      </w:pPr>
      <w:r w:rsidRPr="00C80C55">
        <w:rPr>
          <w:b/>
          <w:bCs/>
          <w:sz w:val="24"/>
          <w:lang w:eastAsia="en-US"/>
        </w:rPr>
        <w:t xml:space="preserve">Oświadczamy </w:t>
      </w:r>
      <w:r w:rsidRPr="00C80C55">
        <w:rPr>
          <w:sz w:val="24"/>
          <w:lang w:eastAsia="en-US"/>
        </w:rPr>
        <w:t>na podstawie art. 8 ust. 3 ustawy Pzp, że:</w:t>
      </w:r>
    </w:p>
    <w:p w:rsidR="00E16A86" w:rsidRPr="00C80C55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4"/>
          <w:lang w:eastAsia="en-US"/>
        </w:rPr>
      </w:pPr>
      <w:r w:rsidRPr="00C80C55">
        <w:rPr>
          <w:b/>
          <w:bCs/>
          <w:sz w:val="24"/>
          <w:lang w:eastAsia="en-US"/>
        </w:rPr>
        <w:lastRenderedPageBreak/>
        <w:sym w:font="Wingdings" w:char="F0A8"/>
      </w:r>
      <w:r w:rsidRPr="00C80C55">
        <w:rPr>
          <w:b/>
          <w:bCs/>
          <w:sz w:val="24"/>
          <w:lang w:eastAsia="en-US"/>
        </w:rPr>
        <w:tab/>
      </w:r>
      <w:r w:rsidR="00E16A86" w:rsidRPr="00C80C55">
        <w:rPr>
          <w:b/>
          <w:bCs/>
          <w:sz w:val="24"/>
          <w:lang w:eastAsia="en-US"/>
        </w:rPr>
        <w:t xml:space="preserve">żadna z informacji </w:t>
      </w:r>
      <w:r w:rsidR="00E16A86" w:rsidRPr="00C80C55">
        <w:rPr>
          <w:sz w:val="24"/>
          <w:lang w:eastAsia="en-US"/>
        </w:rPr>
        <w:t xml:space="preserve">zawartych w ofercie </w:t>
      </w:r>
      <w:r w:rsidR="00E16A86" w:rsidRPr="00C80C55">
        <w:rPr>
          <w:b/>
          <w:bCs/>
          <w:sz w:val="24"/>
          <w:lang w:eastAsia="en-US"/>
        </w:rPr>
        <w:t>nie stanowi tajemnicy przedsiębiorstwa</w:t>
      </w:r>
      <w:r w:rsidR="007336C2" w:rsidRPr="00C80C55">
        <w:rPr>
          <w:b/>
          <w:bCs/>
          <w:sz w:val="24"/>
          <w:lang w:eastAsia="en-US"/>
        </w:rPr>
        <w:t xml:space="preserve"> </w:t>
      </w:r>
      <w:r w:rsidR="007336C2" w:rsidRPr="00C80C55">
        <w:rPr>
          <w:sz w:val="24"/>
          <w:lang w:eastAsia="en-US"/>
        </w:rPr>
        <w:t>w</w:t>
      </w:r>
      <w:r w:rsidR="00372DE6" w:rsidRPr="00C80C55">
        <w:rPr>
          <w:sz w:val="24"/>
          <w:lang w:eastAsia="en-US"/>
        </w:rPr>
        <w:t> </w:t>
      </w:r>
      <w:r w:rsidR="007336C2" w:rsidRPr="00C80C55">
        <w:rPr>
          <w:sz w:val="24"/>
          <w:lang w:eastAsia="en-US"/>
        </w:rPr>
        <w:t>rozumieniu przepisó</w:t>
      </w:r>
      <w:r w:rsidR="00E16A86" w:rsidRPr="00C80C55">
        <w:rPr>
          <w:sz w:val="24"/>
          <w:lang w:eastAsia="en-US"/>
        </w:rPr>
        <w:t>w o zwalczaniu nieuczciwej konkurencji,</w:t>
      </w:r>
    </w:p>
    <w:p w:rsidR="00E16A86" w:rsidRPr="00C80C55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4"/>
          <w:lang w:eastAsia="en-US"/>
        </w:rPr>
      </w:pPr>
      <w:r w:rsidRPr="00C80C55">
        <w:rPr>
          <w:b/>
          <w:bCs/>
          <w:sz w:val="24"/>
          <w:lang w:eastAsia="en-US"/>
        </w:rPr>
        <w:sym w:font="Wingdings" w:char="F0A8"/>
      </w:r>
      <w:r w:rsidRPr="00C80C55">
        <w:rPr>
          <w:b/>
          <w:bCs/>
          <w:sz w:val="24"/>
          <w:lang w:eastAsia="en-US"/>
        </w:rPr>
        <w:tab/>
      </w:r>
      <w:r w:rsidR="00E16A86" w:rsidRPr="00C80C55">
        <w:rPr>
          <w:b/>
          <w:bCs/>
          <w:sz w:val="24"/>
          <w:lang w:eastAsia="en-US"/>
        </w:rPr>
        <w:t xml:space="preserve">wskazane poniżej informacje </w:t>
      </w:r>
      <w:r w:rsidR="00E16A86" w:rsidRPr="00C80C55">
        <w:rPr>
          <w:sz w:val="24"/>
          <w:lang w:eastAsia="en-US"/>
        </w:rPr>
        <w:t xml:space="preserve">zawarte w ofercie </w:t>
      </w:r>
      <w:r w:rsidR="00E16A86" w:rsidRPr="00C80C55">
        <w:rPr>
          <w:b/>
          <w:bCs/>
          <w:sz w:val="24"/>
          <w:lang w:eastAsia="en-US"/>
        </w:rPr>
        <w:t>stanowią tajemnicę</w:t>
      </w:r>
      <w:r w:rsidR="009A6F22" w:rsidRPr="00C80C55">
        <w:rPr>
          <w:b/>
          <w:bCs/>
          <w:sz w:val="24"/>
          <w:lang w:eastAsia="en-US"/>
        </w:rPr>
        <w:t xml:space="preserve"> </w:t>
      </w:r>
      <w:r w:rsidR="00E16A86" w:rsidRPr="00C80C55">
        <w:rPr>
          <w:b/>
          <w:bCs/>
          <w:sz w:val="24"/>
          <w:lang w:eastAsia="en-US"/>
        </w:rPr>
        <w:t xml:space="preserve">przedsiębiorstwa </w:t>
      </w:r>
      <w:r w:rsidR="00E16A86" w:rsidRPr="00C80C55">
        <w:rPr>
          <w:sz w:val="24"/>
          <w:lang w:eastAsia="en-US"/>
        </w:rPr>
        <w:t>w</w:t>
      </w:r>
      <w:r w:rsidR="00372DE6" w:rsidRPr="00C80C55">
        <w:rPr>
          <w:sz w:val="24"/>
          <w:lang w:eastAsia="en-US"/>
        </w:rPr>
        <w:t> </w:t>
      </w:r>
      <w:r w:rsidR="00E16A86" w:rsidRPr="00C80C55">
        <w:rPr>
          <w:sz w:val="24"/>
          <w:lang w:eastAsia="en-US"/>
        </w:rPr>
        <w:t>rozumieniu przepis</w:t>
      </w:r>
      <w:r w:rsidR="001B1155" w:rsidRPr="00C80C55">
        <w:rPr>
          <w:sz w:val="24"/>
          <w:lang w:eastAsia="en-US"/>
        </w:rPr>
        <w:t>ó</w:t>
      </w:r>
      <w:r w:rsidR="00E16A86" w:rsidRPr="00C80C55">
        <w:rPr>
          <w:sz w:val="24"/>
          <w:lang w:eastAsia="en-US"/>
        </w:rPr>
        <w:t>w o zwalczaniu nieuczciwej konkurencji i w</w:t>
      </w:r>
      <w:r w:rsidR="009A6F22" w:rsidRPr="00C80C55">
        <w:rPr>
          <w:sz w:val="24"/>
          <w:lang w:eastAsia="en-US"/>
        </w:rPr>
        <w:t xml:space="preserve"> </w:t>
      </w:r>
      <w:r w:rsidR="00E16A86" w:rsidRPr="00C80C55">
        <w:rPr>
          <w:sz w:val="24"/>
          <w:lang w:eastAsia="en-US"/>
        </w:rPr>
        <w:t xml:space="preserve">związku z niniejszym nie </w:t>
      </w:r>
      <w:r w:rsidR="001B1155" w:rsidRPr="00C80C55">
        <w:rPr>
          <w:sz w:val="24"/>
          <w:lang w:eastAsia="en-US"/>
        </w:rPr>
        <w:t>mogą być udostępnione, w szczegó</w:t>
      </w:r>
      <w:r w:rsidR="00E16A86" w:rsidRPr="00C80C55">
        <w:rPr>
          <w:sz w:val="24"/>
          <w:lang w:eastAsia="en-US"/>
        </w:rPr>
        <w:t>lności innym uczestnikom</w:t>
      </w:r>
      <w:r w:rsidR="009A6F22" w:rsidRPr="00C80C55">
        <w:rPr>
          <w:sz w:val="24"/>
          <w:lang w:eastAsia="en-US"/>
        </w:rPr>
        <w:t xml:space="preserve"> </w:t>
      </w:r>
      <w:r w:rsidR="00E16A86" w:rsidRPr="00C80C55">
        <w:rPr>
          <w:sz w:val="24"/>
          <w:lang w:eastAsia="en-US"/>
        </w:rPr>
        <w:t>postępowania:</w:t>
      </w:r>
    </w:p>
    <w:p w:rsidR="00C52E63" w:rsidRPr="00C80C55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C80C55" w:rsidTr="00B0662E">
        <w:tc>
          <w:tcPr>
            <w:tcW w:w="664" w:type="dxa"/>
            <w:vMerge w:val="restart"/>
          </w:tcPr>
          <w:p w:rsidR="00B0662E" w:rsidRPr="00C80C55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</w:p>
          <w:p w:rsidR="00B0662E" w:rsidRPr="00C80C55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C80C55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</w:p>
          <w:p w:rsidR="00B0662E" w:rsidRPr="00C80C55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C80C55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Numery stron w ofercie</w:t>
            </w:r>
          </w:p>
        </w:tc>
      </w:tr>
      <w:tr w:rsidR="00B0662E" w:rsidRPr="00C80C55" w:rsidTr="00B0662E">
        <w:tc>
          <w:tcPr>
            <w:tcW w:w="664" w:type="dxa"/>
            <w:vMerge/>
          </w:tcPr>
          <w:p w:rsidR="00B0662E" w:rsidRPr="00C80C55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C80C55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B0662E" w:rsidRPr="00C80C55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C80C55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do</w:t>
            </w:r>
          </w:p>
        </w:tc>
      </w:tr>
      <w:tr w:rsidR="00C52E63" w:rsidRPr="00C80C55" w:rsidTr="00B0662E">
        <w:tc>
          <w:tcPr>
            <w:tcW w:w="664" w:type="dxa"/>
          </w:tcPr>
          <w:p w:rsidR="00C52E63" w:rsidRPr="00C80C55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820" w:type="dxa"/>
          </w:tcPr>
          <w:p w:rsidR="00C52E63" w:rsidRPr="00C80C55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C52E63" w:rsidRPr="00C80C55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25" w:type="dxa"/>
          </w:tcPr>
          <w:p w:rsidR="00C52E63" w:rsidRPr="00C80C55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B0662E" w:rsidRPr="00C80C55" w:rsidTr="00B0662E">
        <w:tc>
          <w:tcPr>
            <w:tcW w:w="664" w:type="dxa"/>
          </w:tcPr>
          <w:p w:rsidR="00B0662E" w:rsidRPr="00C80C55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820" w:type="dxa"/>
          </w:tcPr>
          <w:p w:rsidR="00B0662E" w:rsidRPr="00C80C55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B0662E" w:rsidRPr="00C80C55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25" w:type="dxa"/>
          </w:tcPr>
          <w:p w:rsidR="00B0662E" w:rsidRPr="00C80C55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9A6F22" w:rsidRPr="00C80C55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E16A86" w:rsidRPr="00C80C55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t>Uza</w:t>
      </w:r>
      <w:r w:rsidR="00957E9F" w:rsidRPr="00C80C55">
        <w:rPr>
          <w:sz w:val="24"/>
          <w:lang w:eastAsia="en-US"/>
        </w:rPr>
        <w:t>sadnienia zastrzeżenia dokumentó</w:t>
      </w:r>
      <w:r w:rsidRPr="00C80C55">
        <w:rPr>
          <w:sz w:val="24"/>
          <w:lang w:eastAsia="en-US"/>
        </w:rPr>
        <w:t xml:space="preserve">w: </w:t>
      </w:r>
      <w:r w:rsidR="00B0662E" w:rsidRPr="00C80C55">
        <w:rPr>
          <w:sz w:val="24"/>
          <w:lang w:eastAsia="en-US"/>
        </w:rPr>
        <w:t>…………………..</w:t>
      </w:r>
      <w:r w:rsidRPr="00C80C55">
        <w:rPr>
          <w:sz w:val="24"/>
          <w:lang w:eastAsia="en-US"/>
        </w:rPr>
        <w:t>………………………………………….</w:t>
      </w:r>
    </w:p>
    <w:p w:rsidR="0090090A" w:rsidRPr="00C80C55" w:rsidRDefault="00E16A86" w:rsidP="00091E2B">
      <w:pPr>
        <w:pStyle w:val="Akapitzlist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t>………………………………………………………………</w:t>
      </w:r>
      <w:r w:rsidR="00A44497" w:rsidRPr="00C80C55">
        <w:rPr>
          <w:sz w:val="24"/>
          <w:lang w:eastAsia="en-US"/>
        </w:rPr>
        <w:t>……………………………………………</w:t>
      </w:r>
    </w:p>
    <w:p w:rsidR="00D111BF" w:rsidRPr="00C80C55" w:rsidRDefault="00D111BF" w:rsidP="00D111B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4"/>
          <w:lang w:eastAsia="en-US"/>
        </w:rPr>
      </w:pPr>
      <w:r w:rsidRPr="00C80C55">
        <w:rPr>
          <w:spacing w:val="-4"/>
          <w:sz w:val="24"/>
        </w:rPr>
        <w:t>Oświadczam, że:</w:t>
      </w:r>
    </w:p>
    <w:p w:rsidR="00D111BF" w:rsidRPr="00C80C55" w:rsidRDefault="00D111BF" w:rsidP="00D111BF">
      <w:pPr>
        <w:pStyle w:val="Bezodstpw"/>
        <w:numPr>
          <w:ilvl w:val="0"/>
          <w:numId w:val="45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C80C55">
        <w:rPr>
          <w:rFonts w:ascii="Times New Roman" w:hAnsi="Times New Roman"/>
          <w:b/>
          <w:sz w:val="24"/>
          <w:szCs w:val="24"/>
          <w:lang w:val="pl-PL"/>
        </w:rPr>
        <w:t>zamierzam wykonać zamówienie siłami własnymi, bez udziału podwykonawców</w:t>
      </w:r>
    </w:p>
    <w:p w:rsidR="00D111BF" w:rsidRPr="00C80C55" w:rsidRDefault="00D111BF" w:rsidP="00D111BF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24"/>
          <w:szCs w:val="24"/>
          <w:lang w:val="pl-PL"/>
        </w:rPr>
      </w:pPr>
      <w:r w:rsidRPr="00C80C55">
        <w:rPr>
          <w:rFonts w:ascii="Times New Roman" w:hAnsi="Times New Roman"/>
          <w:sz w:val="24"/>
          <w:szCs w:val="24"/>
          <w:lang w:val="pl-PL"/>
        </w:rPr>
        <w:t>lub</w:t>
      </w:r>
    </w:p>
    <w:p w:rsidR="00D111BF" w:rsidRPr="00C80C55" w:rsidRDefault="00D111BF" w:rsidP="00D111BF">
      <w:pPr>
        <w:pStyle w:val="Bezodstpw"/>
        <w:numPr>
          <w:ilvl w:val="0"/>
          <w:numId w:val="45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C80C55">
        <w:rPr>
          <w:rFonts w:ascii="Times New Roman" w:hAnsi="Times New Roman"/>
          <w:b/>
          <w:spacing w:val="-4"/>
          <w:sz w:val="24"/>
          <w:szCs w:val="24"/>
          <w:lang w:val="pl-PL"/>
        </w:rPr>
        <w:t>zamierzam powierzyć wykonanie następujących części zamówienia podwykonawcom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3010"/>
        <w:gridCol w:w="1736"/>
        <w:gridCol w:w="3620"/>
      </w:tblGrid>
      <w:tr w:rsidR="00D111BF" w:rsidRPr="00C80C55" w:rsidTr="00A53ACB">
        <w:trPr>
          <w:trHeight w:val="27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111BF" w:rsidRPr="00C80C55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4"/>
              </w:rPr>
            </w:pPr>
            <w:r w:rsidRPr="00C80C55">
              <w:rPr>
                <w:sz w:val="24"/>
              </w:rPr>
              <w:t>Lp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111BF" w:rsidRPr="00C80C55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4"/>
              </w:rPr>
            </w:pPr>
            <w:r w:rsidRPr="00C80C55">
              <w:rPr>
                <w:sz w:val="24"/>
              </w:rPr>
              <w:t xml:space="preserve"> Zakres robót do wykonania przez podwykonawców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111BF" w:rsidRPr="00C80C55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4"/>
              </w:rPr>
            </w:pPr>
            <w:r w:rsidRPr="00C80C55">
              <w:rPr>
                <w:sz w:val="24"/>
              </w:rPr>
              <w:t>Czy znana jest nazwa podwykonawcy tej części zamówienia?</w:t>
            </w:r>
          </w:p>
        </w:tc>
        <w:tc>
          <w:tcPr>
            <w:tcW w:w="3807" w:type="dxa"/>
            <w:vAlign w:val="center"/>
          </w:tcPr>
          <w:p w:rsidR="00D111BF" w:rsidRPr="00C80C55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4"/>
              </w:rPr>
            </w:pPr>
            <w:r w:rsidRPr="00C80C55">
              <w:rPr>
                <w:sz w:val="24"/>
              </w:rPr>
              <w:t>Nazwa i adres podwykonawcy</w:t>
            </w:r>
          </w:p>
          <w:p w:rsidR="00D111BF" w:rsidRPr="00C80C55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24"/>
              </w:rPr>
            </w:pPr>
            <w:r w:rsidRPr="00C80C55">
              <w:rPr>
                <w:color w:val="FF0000"/>
                <w:sz w:val="24"/>
              </w:rPr>
              <w:t>WYPEŁNIĆ, jeżeli w poprzedniej kolumnie zaznaczono TAK</w:t>
            </w:r>
          </w:p>
        </w:tc>
      </w:tr>
      <w:tr w:rsidR="00D111BF" w:rsidRPr="00C80C55" w:rsidTr="00A53ACB">
        <w:trPr>
          <w:trHeight w:val="105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111BF" w:rsidRPr="00C80C55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111BF" w:rsidRPr="00C80C55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D111BF" w:rsidRPr="00C80C55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24"/>
              </w:rPr>
            </w:pPr>
            <w:r w:rsidRPr="00C80C55">
              <w:rPr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0C55">
              <w:rPr>
                <w:sz w:val="24"/>
              </w:rPr>
              <w:instrText xml:space="preserve"> FORMCHECKBOX </w:instrText>
            </w:r>
            <w:r w:rsidR="005A2569">
              <w:rPr>
                <w:sz w:val="24"/>
              </w:rPr>
            </w:r>
            <w:r w:rsidR="005A2569">
              <w:rPr>
                <w:sz w:val="24"/>
              </w:rPr>
              <w:fldChar w:fldCharType="separate"/>
            </w:r>
            <w:r w:rsidRPr="00C80C55">
              <w:rPr>
                <w:sz w:val="24"/>
              </w:rPr>
              <w:fldChar w:fldCharType="end"/>
            </w:r>
            <w:r w:rsidRPr="00C80C55">
              <w:rPr>
                <w:sz w:val="24"/>
              </w:rPr>
              <w:t xml:space="preserve"> TAK </w:t>
            </w:r>
          </w:p>
          <w:p w:rsidR="00D111BF" w:rsidRPr="00C80C55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24"/>
              </w:rPr>
            </w:pPr>
            <w:r w:rsidRPr="00C80C55">
              <w:rPr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0C55">
              <w:rPr>
                <w:sz w:val="24"/>
              </w:rPr>
              <w:instrText xml:space="preserve"> FORMCHECKBOX </w:instrText>
            </w:r>
            <w:r w:rsidR="005A2569">
              <w:rPr>
                <w:sz w:val="24"/>
              </w:rPr>
            </w:r>
            <w:r w:rsidR="005A2569">
              <w:rPr>
                <w:sz w:val="24"/>
              </w:rPr>
              <w:fldChar w:fldCharType="separate"/>
            </w:r>
            <w:r w:rsidRPr="00C80C55">
              <w:rPr>
                <w:sz w:val="24"/>
              </w:rPr>
              <w:fldChar w:fldCharType="end"/>
            </w:r>
            <w:r w:rsidRPr="00C80C55">
              <w:rPr>
                <w:sz w:val="24"/>
              </w:rPr>
              <w:t xml:space="preserve"> NIE</w:t>
            </w:r>
          </w:p>
        </w:tc>
        <w:tc>
          <w:tcPr>
            <w:tcW w:w="3807" w:type="dxa"/>
          </w:tcPr>
          <w:p w:rsidR="00D111BF" w:rsidRPr="00C80C55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24"/>
              </w:rPr>
            </w:pPr>
          </w:p>
        </w:tc>
      </w:tr>
      <w:tr w:rsidR="00D111BF" w:rsidRPr="00C80C55" w:rsidTr="00A53ACB">
        <w:trPr>
          <w:trHeight w:val="93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111BF" w:rsidRPr="00C80C55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111BF" w:rsidRPr="00C80C55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D111BF" w:rsidRPr="00C80C55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24"/>
              </w:rPr>
            </w:pPr>
            <w:r w:rsidRPr="00C80C55">
              <w:rPr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0C55">
              <w:rPr>
                <w:sz w:val="24"/>
              </w:rPr>
              <w:instrText xml:space="preserve"> FORMCHECKBOX </w:instrText>
            </w:r>
            <w:r w:rsidR="005A2569">
              <w:rPr>
                <w:sz w:val="24"/>
              </w:rPr>
            </w:r>
            <w:r w:rsidR="005A2569">
              <w:rPr>
                <w:sz w:val="24"/>
              </w:rPr>
              <w:fldChar w:fldCharType="separate"/>
            </w:r>
            <w:r w:rsidRPr="00C80C55">
              <w:rPr>
                <w:sz w:val="24"/>
              </w:rPr>
              <w:fldChar w:fldCharType="end"/>
            </w:r>
            <w:r w:rsidRPr="00C80C55">
              <w:rPr>
                <w:sz w:val="24"/>
              </w:rPr>
              <w:t xml:space="preserve"> TAK </w:t>
            </w:r>
          </w:p>
          <w:p w:rsidR="00D111BF" w:rsidRPr="00C80C55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24"/>
              </w:rPr>
            </w:pPr>
            <w:r w:rsidRPr="00C80C55">
              <w:rPr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0C55">
              <w:rPr>
                <w:sz w:val="24"/>
              </w:rPr>
              <w:instrText xml:space="preserve"> FORMCHECKBOX </w:instrText>
            </w:r>
            <w:r w:rsidR="005A2569">
              <w:rPr>
                <w:sz w:val="24"/>
              </w:rPr>
            </w:r>
            <w:r w:rsidR="005A2569">
              <w:rPr>
                <w:sz w:val="24"/>
              </w:rPr>
              <w:fldChar w:fldCharType="separate"/>
            </w:r>
            <w:r w:rsidRPr="00C80C55">
              <w:rPr>
                <w:sz w:val="24"/>
              </w:rPr>
              <w:fldChar w:fldCharType="end"/>
            </w:r>
            <w:r w:rsidRPr="00C80C55">
              <w:rPr>
                <w:sz w:val="24"/>
              </w:rPr>
              <w:t xml:space="preserve"> NIE</w:t>
            </w:r>
          </w:p>
        </w:tc>
        <w:tc>
          <w:tcPr>
            <w:tcW w:w="3807" w:type="dxa"/>
          </w:tcPr>
          <w:p w:rsidR="00D111BF" w:rsidRPr="00C80C55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</w:rPr>
            </w:pPr>
          </w:p>
        </w:tc>
      </w:tr>
      <w:tr w:rsidR="00D111BF" w:rsidRPr="00C80C55" w:rsidTr="00A53ACB">
        <w:trPr>
          <w:trHeight w:val="93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111BF" w:rsidRPr="00C80C55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111BF" w:rsidRPr="00C80C55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D111BF" w:rsidRPr="00C80C55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24"/>
              </w:rPr>
            </w:pPr>
            <w:r w:rsidRPr="00C80C55">
              <w:rPr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0C55">
              <w:rPr>
                <w:sz w:val="24"/>
              </w:rPr>
              <w:instrText xml:space="preserve"> FORMCHECKBOX </w:instrText>
            </w:r>
            <w:r w:rsidR="005A2569">
              <w:rPr>
                <w:sz w:val="24"/>
              </w:rPr>
            </w:r>
            <w:r w:rsidR="005A2569">
              <w:rPr>
                <w:sz w:val="24"/>
              </w:rPr>
              <w:fldChar w:fldCharType="separate"/>
            </w:r>
            <w:r w:rsidRPr="00C80C55">
              <w:rPr>
                <w:sz w:val="24"/>
              </w:rPr>
              <w:fldChar w:fldCharType="end"/>
            </w:r>
            <w:r w:rsidRPr="00C80C55">
              <w:rPr>
                <w:sz w:val="24"/>
              </w:rPr>
              <w:t xml:space="preserve"> TAK </w:t>
            </w:r>
          </w:p>
          <w:p w:rsidR="00D111BF" w:rsidRPr="00C80C55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24"/>
              </w:rPr>
            </w:pPr>
            <w:r w:rsidRPr="00C80C55">
              <w:rPr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0C55">
              <w:rPr>
                <w:sz w:val="24"/>
              </w:rPr>
              <w:instrText xml:space="preserve"> FORMCHECKBOX </w:instrText>
            </w:r>
            <w:r w:rsidR="005A2569">
              <w:rPr>
                <w:sz w:val="24"/>
              </w:rPr>
            </w:r>
            <w:r w:rsidR="005A2569">
              <w:rPr>
                <w:sz w:val="24"/>
              </w:rPr>
              <w:fldChar w:fldCharType="separate"/>
            </w:r>
            <w:r w:rsidRPr="00C80C55">
              <w:rPr>
                <w:sz w:val="24"/>
              </w:rPr>
              <w:fldChar w:fldCharType="end"/>
            </w:r>
            <w:r w:rsidRPr="00C80C55">
              <w:rPr>
                <w:sz w:val="24"/>
              </w:rPr>
              <w:t xml:space="preserve"> NIE</w:t>
            </w:r>
          </w:p>
        </w:tc>
        <w:tc>
          <w:tcPr>
            <w:tcW w:w="3807" w:type="dxa"/>
          </w:tcPr>
          <w:p w:rsidR="00D111BF" w:rsidRPr="00C80C55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</w:rPr>
            </w:pPr>
          </w:p>
        </w:tc>
      </w:tr>
      <w:tr w:rsidR="00D111BF" w:rsidRPr="00C80C55" w:rsidTr="00A53ACB">
        <w:trPr>
          <w:trHeight w:val="93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111BF" w:rsidRPr="00C80C55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111BF" w:rsidRPr="00C80C55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D111BF" w:rsidRPr="00C80C55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24"/>
              </w:rPr>
            </w:pPr>
            <w:r w:rsidRPr="00C80C55">
              <w:rPr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0C55">
              <w:rPr>
                <w:sz w:val="24"/>
              </w:rPr>
              <w:instrText xml:space="preserve"> FORMCHECKBOX </w:instrText>
            </w:r>
            <w:r w:rsidR="005A2569">
              <w:rPr>
                <w:sz w:val="24"/>
              </w:rPr>
            </w:r>
            <w:r w:rsidR="005A2569">
              <w:rPr>
                <w:sz w:val="24"/>
              </w:rPr>
              <w:fldChar w:fldCharType="separate"/>
            </w:r>
            <w:r w:rsidRPr="00C80C55">
              <w:rPr>
                <w:sz w:val="24"/>
              </w:rPr>
              <w:fldChar w:fldCharType="end"/>
            </w:r>
            <w:r w:rsidRPr="00C80C55">
              <w:rPr>
                <w:sz w:val="24"/>
              </w:rPr>
              <w:t xml:space="preserve"> TAK </w:t>
            </w:r>
          </w:p>
          <w:p w:rsidR="00D111BF" w:rsidRPr="00C80C55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24"/>
              </w:rPr>
            </w:pPr>
            <w:r w:rsidRPr="00C80C55">
              <w:rPr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0C55">
              <w:rPr>
                <w:sz w:val="24"/>
              </w:rPr>
              <w:instrText xml:space="preserve"> FORMCHECKBOX </w:instrText>
            </w:r>
            <w:r w:rsidR="005A2569">
              <w:rPr>
                <w:sz w:val="24"/>
              </w:rPr>
            </w:r>
            <w:r w:rsidR="005A2569">
              <w:rPr>
                <w:sz w:val="24"/>
              </w:rPr>
              <w:fldChar w:fldCharType="separate"/>
            </w:r>
            <w:r w:rsidRPr="00C80C55">
              <w:rPr>
                <w:sz w:val="24"/>
              </w:rPr>
              <w:fldChar w:fldCharType="end"/>
            </w:r>
            <w:r w:rsidRPr="00C80C55">
              <w:rPr>
                <w:sz w:val="24"/>
              </w:rPr>
              <w:t xml:space="preserve"> NIE</w:t>
            </w:r>
          </w:p>
        </w:tc>
        <w:tc>
          <w:tcPr>
            <w:tcW w:w="3807" w:type="dxa"/>
          </w:tcPr>
          <w:p w:rsidR="00D111BF" w:rsidRPr="00C80C55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</w:rPr>
            </w:pPr>
          </w:p>
        </w:tc>
      </w:tr>
    </w:tbl>
    <w:p w:rsidR="00D111BF" w:rsidRPr="00C80C55" w:rsidRDefault="00D111BF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D111BF" w:rsidRPr="00C80C55" w:rsidRDefault="00D111BF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B55703" w:rsidRPr="00C80C55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t>Przystępując do zamówienia publicznego w trybie przetargu nieograniczonego składamy</w:t>
      </w:r>
      <w:r w:rsidR="000E299B" w:rsidRPr="00C80C55">
        <w:rPr>
          <w:sz w:val="24"/>
          <w:lang w:eastAsia="en-US"/>
        </w:rPr>
        <w:t xml:space="preserve"> </w:t>
      </w:r>
      <w:r w:rsidRPr="00C80C55">
        <w:rPr>
          <w:sz w:val="24"/>
          <w:lang w:eastAsia="en-US"/>
        </w:rPr>
        <w:t>oświadczenia, że: zapoznaliśmy się z dokumentami przetargowymi w</w:t>
      </w:r>
      <w:r w:rsidR="000E299B" w:rsidRPr="00C80C55">
        <w:rPr>
          <w:sz w:val="24"/>
          <w:lang w:eastAsia="en-US"/>
        </w:rPr>
        <w:t> </w:t>
      </w:r>
      <w:r w:rsidRPr="00C80C55">
        <w:rPr>
          <w:sz w:val="24"/>
          <w:lang w:eastAsia="en-US"/>
        </w:rPr>
        <w:t xml:space="preserve">tym: </w:t>
      </w:r>
      <w:r w:rsidRPr="00C80C55">
        <w:rPr>
          <w:sz w:val="24"/>
          <w:lang w:eastAsia="en-US"/>
        </w:rPr>
        <w:lastRenderedPageBreak/>
        <w:t>dokumentacją</w:t>
      </w:r>
      <w:r w:rsidR="000E299B" w:rsidRPr="00C80C55">
        <w:rPr>
          <w:sz w:val="24"/>
          <w:lang w:eastAsia="en-US"/>
        </w:rPr>
        <w:t xml:space="preserve"> </w:t>
      </w:r>
      <w:r w:rsidRPr="00C80C55">
        <w:rPr>
          <w:sz w:val="24"/>
          <w:lang w:eastAsia="en-US"/>
        </w:rPr>
        <w:t>techniczną, Specyfikacją Istotnych Warunków Zamówienia wraz ze wzorem umowy</w:t>
      </w:r>
      <w:r w:rsidR="000E299B" w:rsidRPr="00C80C55">
        <w:rPr>
          <w:sz w:val="24"/>
          <w:lang w:eastAsia="en-US"/>
        </w:rPr>
        <w:t xml:space="preserve"> </w:t>
      </w:r>
      <w:r w:rsidRPr="00C80C55">
        <w:rPr>
          <w:sz w:val="24"/>
          <w:lang w:eastAsia="en-US"/>
        </w:rPr>
        <w:t>i przyjmujemy je bez zastrzeżeń.</w:t>
      </w:r>
    </w:p>
    <w:p w:rsidR="00B55703" w:rsidRPr="00C80C55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4"/>
          <w:lang w:eastAsia="en-US"/>
        </w:rPr>
      </w:pPr>
      <w:r w:rsidRPr="00C80C55">
        <w:rPr>
          <w:b/>
          <w:bCs/>
          <w:sz w:val="24"/>
          <w:lang w:eastAsia="en-US"/>
        </w:rPr>
        <w:t>Oświadczamy</w:t>
      </w:r>
      <w:r w:rsidRPr="00C80C55">
        <w:rPr>
          <w:sz w:val="24"/>
          <w:lang w:eastAsia="en-US"/>
        </w:rPr>
        <w:t>, że uwzględniliśmy zmiany i dodatkowe ustalenia wynikłe w</w:t>
      </w:r>
      <w:r w:rsidR="000E299B" w:rsidRPr="00C80C55">
        <w:rPr>
          <w:sz w:val="24"/>
          <w:lang w:eastAsia="en-US"/>
        </w:rPr>
        <w:t> </w:t>
      </w:r>
      <w:r w:rsidRPr="00C80C55">
        <w:rPr>
          <w:sz w:val="24"/>
          <w:lang w:eastAsia="en-US"/>
        </w:rPr>
        <w:t xml:space="preserve">trakcie procedury przetargowej stanowiące integralną część </w:t>
      </w:r>
      <w:r w:rsidR="0069534D" w:rsidRPr="00C80C55">
        <w:rPr>
          <w:sz w:val="24"/>
          <w:lang w:eastAsia="en-US"/>
        </w:rPr>
        <w:t>siwz</w:t>
      </w:r>
      <w:r w:rsidRPr="00C80C55">
        <w:rPr>
          <w:sz w:val="24"/>
          <w:lang w:eastAsia="en-US"/>
        </w:rPr>
        <w:t>, wyszczególnione we wszystkich przesłanych i</w:t>
      </w:r>
      <w:r w:rsidR="00A44497" w:rsidRPr="00C80C55">
        <w:rPr>
          <w:sz w:val="24"/>
          <w:lang w:eastAsia="en-US"/>
        </w:rPr>
        <w:t> </w:t>
      </w:r>
      <w:r w:rsidRPr="00C80C55">
        <w:rPr>
          <w:sz w:val="24"/>
          <w:lang w:eastAsia="en-US"/>
        </w:rPr>
        <w:t>umieszczonych na stronie internetowej pismach Zamawiającego. (</w:t>
      </w:r>
      <w:hyperlink r:id="rId9" w:history="1">
        <w:r w:rsidRPr="00C80C55">
          <w:rPr>
            <w:rStyle w:val="Hipercze"/>
            <w:sz w:val="24"/>
            <w:lang w:eastAsia="en-US"/>
          </w:rPr>
          <w:t>http://www.bip.swinoujscie.pl</w:t>
        </w:r>
      </w:hyperlink>
      <w:r w:rsidRPr="00C80C55">
        <w:rPr>
          <w:sz w:val="24"/>
          <w:lang w:eastAsia="en-US"/>
        </w:rPr>
        <w:t>).</w:t>
      </w:r>
    </w:p>
    <w:p w:rsidR="004961C0" w:rsidRPr="00C80C55" w:rsidRDefault="004961C0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4"/>
          <w:lang w:eastAsia="en-US"/>
        </w:rPr>
      </w:pPr>
      <w:r w:rsidRPr="00C80C55">
        <w:rPr>
          <w:bCs/>
          <w:sz w:val="24"/>
          <w:lang w:eastAsia="en-US"/>
        </w:rPr>
        <w:t xml:space="preserve">Oświadczam, że wypełniłem obowiązki informacyjne przewidziane w art. 13 lub art. 14 </w:t>
      </w:r>
      <w:r w:rsidRPr="00C80C55">
        <w:rPr>
          <w:bCs/>
          <w:sz w:val="24"/>
          <w:u w:val="single"/>
          <w:lang w:eastAsia="en-US"/>
        </w:rPr>
        <w:t>RODO</w:t>
      </w:r>
      <w:r w:rsidRPr="00C80C55">
        <w:rPr>
          <w:bCs/>
          <w:sz w:val="24"/>
          <w:u w:val="single"/>
          <w:vertAlign w:val="superscript"/>
          <w:lang w:eastAsia="en-US"/>
        </w:rPr>
        <w:footnoteReference w:id="1"/>
      </w:r>
      <w:r w:rsidRPr="00C80C55">
        <w:rPr>
          <w:bCs/>
          <w:sz w:val="24"/>
          <w:u w:val="single"/>
          <w:lang w:eastAsia="en-US"/>
        </w:rPr>
        <w:t xml:space="preserve"> wobec osób fizycznych, od których dane osobowe bezpośrednio lub pośrednio </w:t>
      </w:r>
      <w:r w:rsidRPr="00C80C55">
        <w:rPr>
          <w:bCs/>
          <w:sz w:val="24"/>
          <w:lang w:eastAsia="en-US"/>
        </w:rPr>
        <w:t>pozyskałem w celu ubiegania się o udzielenie zamówienia publicznego w niniejszym postępowaniu.</w:t>
      </w:r>
    </w:p>
    <w:p w:rsidR="006B57B8" w:rsidRPr="00C80C55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4"/>
          <w:lang w:eastAsia="en-US"/>
        </w:rPr>
      </w:pPr>
      <w:r w:rsidRPr="00C80C55">
        <w:rPr>
          <w:b/>
          <w:color w:val="000000"/>
          <w:sz w:val="24"/>
          <w:lang w:eastAsia="en-US"/>
        </w:rPr>
        <w:t xml:space="preserve">Załączamy do niniejszej oferty wypełniony </w:t>
      </w:r>
      <w:r w:rsidR="005A2569">
        <w:rPr>
          <w:b/>
          <w:color w:val="00B050"/>
          <w:sz w:val="24"/>
          <w:lang w:eastAsia="en-US"/>
        </w:rPr>
        <w:t>zakres rzeczowo - finansowy</w:t>
      </w:r>
      <w:bookmarkStart w:id="0" w:name="_GoBack"/>
      <w:bookmarkEnd w:id="0"/>
      <w:r w:rsidRPr="005A2569">
        <w:rPr>
          <w:color w:val="00B050"/>
          <w:sz w:val="24"/>
          <w:lang w:eastAsia="en-US"/>
        </w:rPr>
        <w:t xml:space="preserve"> </w:t>
      </w:r>
      <w:r w:rsidRPr="00C80C55">
        <w:rPr>
          <w:color w:val="000000"/>
          <w:sz w:val="24"/>
          <w:lang w:eastAsia="en-US"/>
        </w:rPr>
        <w:t xml:space="preserve">(wg wzoru stanowiącego załącznik </w:t>
      </w:r>
      <w:r w:rsidRPr="005A2569">
        <w:rPr>
          <w:color w:val="00B050"/>
          <w:sz w:val="24"/>
          <w:lang w:eastAsia="en-US"/>
        </w:rPr>
        <w:t xml:space="preserve">nr </w:t>
      </w:r>
      <w:r w:rsidR="008774A3" w:rsidRPr="005A2569">
        <w:rPr>
          <w:color w:val="00B050"/>
          <w:sz w:val="24"/>
          <w:lang w:eastAsia="en-US"/>
        </w:rPr>
        <w:t>4</w:t>
      </w:r>
      <w:r w:rsidRPr="005A2569">
        <w:rPr>
          <w:color w:val="00B050"/>
          <w:sz w:val="24"/>
          <w:lang w:eastAsia="en-US"/>
        </w:rPr>
        <w:t>.</w:t>
      </w:r>
      <w:r w:rsidR="005A2569" w:rsidRPr="005A2569">
        <w:rPr>
          <w:color w:val="00B050"/>
          <w:sz w:val="24"/>
          <w:lang w:eastAsia="en-US"/>
        </w:rPr>
        <w:t>3</w:t>
      </w:r>
      <w:r w:rsidRPr="005A2569">
        <w:rPr>
          <w:color w:val="00B050"/>
          <w:sz w:val="24"/>
          <w:lang w:eastAsia="en-US"/>
        </w:rPr>
        <w:t xml:space="preserve"> </w:t>
      </w:r>
      <w:r w:rsidRPr="00C80C55">
        <w:rPr>
          <w:color w:val="000000"/>
          <w:sz w:val="24"/>
          <w:lang w:eastAsia="en-US"/>
        </w:rPr>
        <w:t xml:space="preserve">do </w:t>
      </w:r>
      <w:r w:rsidR="0069534D" w:rsidRPr="00C80C55">
        <w:rPr>
          <w:color w:val="000000"/>
          <w:sz w:val="24"/>
          <w:lang w:eastAsia="en-US"/>
        </w:rPr>
        <w:t>siwz</w:t>
      </w:r>
      <w:r w:rsidRPr="00C80C55">
        <w:rPr>
          <w:color w:val="000000"/>
          <w:sz w:val="24"/>
          <w:lang w:eastAsia="en-US"/>
        </w:rPr>
        <w:t>).</w:t>
      </w:r>
    </w:p>
    <w:p w:rsidR="00C4547B" w:rsidRPr="00C80C55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4"/>
          <w:lang w:eastAsia="en-US"/>
        </w:rPr>
      </w:pPr>
      <w:r w:rsidRPr="00C80C55">
        <w:rPr>
          <w:bCs/>
          <w:sz w:val="24"/>
          <w:lang w:eastAsia="en-US"/>
        </w:rPr>
        <w:t>Czy wykonawca jest małym lub średnim przedsiębiorstwem*</w:t>
      </w:r>
    </w:p>
    <w:p w:rsidR="00C4547B" w:rsidRPr="00C80C55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t>Tak</w:t>
      </w:r>
    </w:p>
    <w:p w:rsidR="00C4547B" w:rsidRPr="00C80C55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t>Nie</w:t>
      </w:r>
    </w:p>
    <w:p w:rsidR="00C4547B" w:rsidRPr="00C80C55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24"/>
          <w:lang w:eastAsia="en-US"/>
        </w:rPr>
      </w:pPr>
      <w:r w:rsidRPr="00C80C55">
        <w:rPr>
          <w:bCs/>
          <w:i/>
          <w:sz w:val="24"/>
          <w:lang w:eastAsia="en-US"/>
        </w:rPr>
        <w:t>*Zaznaczyć właściwe - Por. zalecenie Komisji z dn. 6 maja 2003 r. dotyczące definicji mikroprzedsiębiorstw oraz małych i średnich przedsiębiorstw (Dz.U.L 124 z 20.05.2003 r., s 36).</w:t>
      </w:r>
    </w:p>
    <w:p w:rsidR="00C4547B" w:rsidRPr="00C80C55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24"/>
          <w:lang w:eastAsia="en-US"/>
        </w:rPr>
      </w:pPr>
      <w:r w:rsidRPr="00C80C55">
        <w:rPr>
          <w:b/>
          <w:bCs/>
          <w:i/>
          <w:sz w:val="24"/>
          <w:lang w:eastAsia="en-US"/>
        </w:rPr>
        <w:t>Małe przedsiębiorstwo</w:t>
      </w:r>
      <w:r w:rsidRPr="00C80C55">
        <w:rPr>
          <w:bCs/>
          <w:i/>
          <w:sz w:val="24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80C55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24"/>
          <w:lang w:eastAsia="en-US"/>
        </w:rPr>
      </w:pPr>
      <w:r w:rsidRPr="00C80C55">
        <w:rPr>
          <w:b/>
          <w:bCs/>
          <w:i/>
          <w:sz w:val="24"/>
          <w:lang w:eastAsia="en-US"/>
        </w:rPr>
        <w:t>Średnie przedsiębiorstwa</w:t>
      </w:r>
      <w:r w:rsidRPr="00C80C55">
        <w:rPr>
          <w:bCs/>
          <w:i/>
          <w:sz w:val="24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413A17" w:rsidRPr="00C80C55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4"/>
          <w:lang w:eastAsia="en-US"/>
        </w:rPr>
      </w:pPr>
      <w:r w:rsidRPr="00C80C55">
        <w:rPr>
          <w:sz w:val="24"/>
          <w:lang w:eastAsia="en-US"/>
        </w:rPr>
        <w:t xml:space="preserve">Oferta złożona na ........ kolejno ponumerowanych zapisanych stronach od strony numer ..... do strony </w:t>
      </w:r>
      <w:r w:rsidRPr="00C80C55">
        <w:rPr>
          <w:b/>
          <w:bCs/>
          <w:sz w:val="24"/>
          <w:lang w:eastAsia="en-US"/>
        </w:rPr>
        <w:t xml:space="preserve">numer </w:t>
      </w:r>
      <w:r w:rsidRPr="00C80C55">
        <w:rPr>
          <w:sz w:val="24"/>
          <w:lang w:eastAsia="en-US"/>
        </w:rPr>
        <w:t>...... (łącznie z załącznikami</w:t>
      </w:r>
      <w:r w:rsidR="006B57B8" w:rsidRPr="00C80C55">
        <w:rPr>
          <w:sz w:val="24"/>
          <w:lang w:eastAsia="en-US"/>
        </w:rPr>
        <w:t>).</w:t>
      </w:r>
    </w:p>
    <w:p w:rsidR="00A44497" w:rsidRPr="00C80C55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t>……………………</w:t>
      </w:r>
    </w:p>
    <w:p w:rsidR="00A44497" w:rsidRPr="00C80C55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t>……………………</w:t>
      </w:r>
    </w:p>
    <w:p w:rsidR="0090090A" w:rsidRPr="00C80C55" w:rsidRDefault="0090090A" w:rsidP="00091E2B">
      <w:pPr>
        <w:jc w:val="both"/>
        <w:rPr>
          <w:color w:val="000000"/>
          <w:sz w:val="24"/>
          <w:lang w:eastAsia="en-US"/>
        </w:rPr>
      </w:pPr>
    </w:p>
    <w:p w:rsidR="006B57B8" w:rsidRPr="00C80C55" w:rsidRDefault="006B57B8" w:rsidP="00091E2B">
      <w:pPr>
        <w:jc w:val="both"/>
        <w:rPr>
          <w:color w:val="000000"/>
          <w:sz w:val="24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90090A" w:rsidRDefault="00A44497" w:rsidP="005D1EF3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E205F7" w:rsidRDefault="00E205F7" w:rsidP="00FE5CA7">
      <w:pPr>
        <w:jc w:val="both"/>
      </w:pPr>
    </w:p>
    <w:sectPr w:rsidR="00E205F7" w:rsidSect="000360C9">
      <w:headerReference w:type="default" r:id="rId10"/>
      <w:footerReference w:type="default" r:id="rId11"/>
      <w:pgSz w:w="11906" w:h="16838"/>
      <w:pgMar w:top="1417" w:right="1417" w:bottom="1417" w:left="1417" w:header="70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EB9" w:rsidRDefault="00511EB9" w:rsidP="0090090A">
      <w:pPr>
        <w:spacing w:after="0" w:line="240" w:lineRule="auto"/>
      </w:pPr>
      <w:r>
        <w:separator/>
      </w:r>
    </w:p>
  </w:endnote>
  <w:endnote w:type="continuationSeparator" w:id="0">
    <w:p w:rsidR="00511EB9" w:rsidRDefault="00511EB9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0C9" w:rsidRDefault="000360C9">
    <w:pPr>
      <w:pStyle w:val="Stopka"/>
    </w:pPr>
    <w:r>
      <w:rPr>
        <w:noProof/>
      </w:rPr>
      <w:drawing>
        <wp:inline distT="0" distB="0" distL="0" distR="0">
          <wp:extent cx="5760720" cy="486410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53ACB" w:rsidRPr="00A44497" w:rsidRDefault="00A53ACB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EB9" w:rsidRDefault="00511EB9" w:rsidP="0090090A">
      <w:pPr>
        <w:spacing w:after="0" w:line="240" w:lineRule="auto"/>
      </w:pPr>
      <w:r>
        <w:separator/>
      </w:r>
    </w:p>
  </w:footnote>
  <w:footnote w:type="continuationSeparator" w:id="0">
    <w:p w:rsidR="00511EB9" w:rsidRDefault="00511EB9" w:rsidP="0090090A">
      <w:pPr>
        <w:spacing w:after="0" w:line="240" w:lineRule="auto"/>
      </w:pPr>
      <w:r>
        <w:continuationSeparator/>
      </w:r>
    </w:p>
  </w:footnote>
  <w:footnote w:id="1">
    <w:p w:rsidR="004961C0" w:rsidRDefault="004961C0" w:rsidP="004961C0">
      <w:pPr>
        <w:pStyle w:val="Stopka"/>
        <w:tabs>
          <w:tab w:val="left" w:pos="155"/>
        </w:tabs>
        <w:spacing w:line="184" w:lineRule="exact"/>
        <w:ind w:right="280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961C0" w:rsidRDefault="004961C0" w:rsidP="004961C0">
      <w:pPr>
        <w:pStyle w:val="Stopka"/>
        <w:spacing w:line="184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ACB" w:rsidRPr="009908FC" w:rsidRDefault="00B04140" w:rsidP="00433689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miana 1 - </w:t>
    </w:r>
    <w:r w:rsidR="00A53ACB" w:rsidRPr="009908FC">
      <w:rPr>
        <w:sz w:val="20"/>
        <w:szCs w:val="20"/>
      </w:rPr>
      <w:t xml:space="preserve">Zał. nr 1 do </w:t>
    </w:r>
    <w:r w:rsidR="00A53ACB">
      <w:rPr>
        <w:sz w:val="20"/>
        <w:szCs w:val="20"/>
      </w:rPr>
      <w:t>siwz nr WIM.271.1</w:t>
    </w:r>
    <w:r w:rsidR="004961C0">
      <w:rPr>
        <w:sz w:val="20"/>
        <w:szCs w:val="20"/>
      </w:rPr>
      <w:t>.</w:t>
    </w:r>
    <w:r w:rsidR="00E84526">
      <w:rPr>
        <w:sz w:val="20"/>
        <w:szCs w:val="20"/>
      </w:rPr>
      <w:t>24</w:t>
    </w:r>
    <w:r w:rsidR="00A53ACB">
      <w:rPr>
        <w:sz w:val="20"/>
        <w:szCs w:val="20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23F5032"/>
    <w:multiLevelType w:val="hybridMultilevel"/>
    <w:tmpl w:val="A678E4FA"/>
    <w:lvl w:ilvl="0" w:tplc="1A4AEC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kern w:val="22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5">
    <w:nsid w:val="09496646"/>
    <w:multiLevelType w:val="hybridMultilevel"/>
    <w:tmpl w:val="CC60143A"/>
    <w:lvl w:ilvl="0" w:tplc="A9105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C692C"/>
    <w:multiLevelType w:val="hybridMultilevel"/>
    <w:tmpl w:val="4838D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286F24"/>
    <w:multiLevelType w:val="hybridMultilevel"/>
    <w:tmpl w:val="FBF45EC2"/>
    <w:lvl w:ilvl="0" w:tplc="43B4D03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hint="default"/>
        <w:b w:val="0"/>
        <w:i w:val="0"/>
        <w:kern w:val="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531486F"/>
    <w:multiLevelType w:val="hybridMultilevel"/>
    <w:tmpl w:val="7D90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F0101"/>
    <w:multiLevelType w:val="hybridMultilevel"/>
    <w:tmpl w:val="0262A566"/>
    <w:lvl w:ilvl="0" w:tplc="D9648E52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9"/>
  </w:num>
  <w:num w:numId="29">
    <w:abstractNumId w:val="6"/>
  </w:num>
  <w:num w:numId="30">
    <w:abstractNumId w:val="3"/>
  </w:num>
  <w:num w:numId="31">
    <w:abstractNumId w:val="2"/>
  </w:num>
  <w:num w:numId="32">
    <w:abstractNumId w:val="18"/>
  </w:num>
  <w:num w:numId="33">
    <w:abstractNumId w:val="8"/>
  </w:num>
  <w:num w:numId="34">
    <w:abstractNumId w:val="9"/>
  </w:num>
  <w:num w:numId="35">
    <w:abstractNumId w:val="16"/>
  </w:num>
  <w:num w:numId="36">
    <w:abstractNumId w:val="14"/>
  </w:num>
  <w:num w:numId="37">
    <w:abstractNumId w:val="13"/>
  </w:num>
  <w:num w:numId="38">
    <w:abstractNumId w:val="10"/>
  </w:num>
  <w:num w:numId="39">
    <w:abstractNumId w:val="4"/>
  </w:num>
  <w:num w:numId="40">
    <w:abstractNumId w:val="11"/>
  </w:num>
  <w:num w:numId="41">
    <w:abstractNumId w:val="0"/>
  </w:num>
  <w:num w:numId="42">
    <w:abstractNumId w:val="20"/>
  </w:num>
  <w:num w:numId="43">
    <w:abstractNumId w:val="5"/>
  </w:num>
  <w:num w:numId="44">
    <w:abstractNumId w:val="21"/>
  </w:num>
  <w:num w:numId="45">
    <w:abstractNumId w:val="17"/>
  </w:num>
  <w:num w:numId="46">
    <w:abstractNumId w:val="7"/>
  </w:num>
  <w:num w:numId="47">
    <w:abstractNumId w:val="1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360C9"/>
    <w:rsid w:val="000567D2"/>
    <w:rsid w:val="000672A8"/>
    <w:rsid w:val="000843B5"/>
    <w:rsid w:val="00087ED5"/>
    <w:rsid w:val="00091015"/>
    <w:rsid w:val="00091E2B"/>
    <w:rsid w:val="000B7FCC"/>
    <w:rsid w:val="000D7E1C"/>
    <w:rsid w:val="000E299B"/>
    <w:rsid w:val="00122B9C"/>
    <w:rsid w:val="00150AD4"/>
    <w:rsid w:val="0015156F"/>
    <w:rsid w:val="001620EE"/>
    <w:rsid w:val="001923F7"/>
    <w:rsid w:val="001A2115"/>
    <w:rsid w:val="001B1155"/>
    <w:rsid w:val="001D3F44"/>
    <w:rsid w:val="001E46F6"/>
    <w:rsid w:val="001E5DC4"/>
    <w:rsid w:val="00200D29"/>
    <w:rsid w:val="002243BC"/>
    <w:rsid w:val="00282E5E"/>
    <w:rsid w:val="002A75EC"/>
    <w:rsid w:val="003115ED"/>
    <w:rsid w:val="003139F1"/>
    <w:rsid w:val="00354347"/>
    <w:rsid w:val="0037210C"/>
    <w:rsid w:val="00372DE6"/>
    <w:rsid w:val="0038371F"/>
    <w:rsid w:val="003B4E27"/>
    <w:rsid w:val="003D09EB"/>
    <w:rsid w:val="003F1544"/>
    <w:rsid w:val="00401AD6"/>
    <w:rsid w:val="00411077"/>
    <w:rsid w:val="00413A17"/>
    <w:rsid w:val="00433689"/>
    <w:rsid w:val="00441F47"/>
    <w:rsid w:val="004645CA"/>
    <w:rsid w:val="00484727"/>
    <w:rsid w:val="004961C0"/>
    <w:rsid w:val="004A362F"/>
    <w:rsid w:val="004C0839"/>
    <w:rsid w:val="004E3DC0"/>
    <w:rsid w:val="0051055F"/>
    <w:rsid w:val="00511EB9"/>
    <w:rsid w:val="0052267B"/>
    <w:rsid w:val="00525770"/>
    <w:rsid w:val="005427DD"/>
    <w:rsid w:val="0055775D"/>
    <w:rsid w:val="00573078"/>
    <w:rsid w:val="00596CD3"/>
    <w:rsid w:val="005A2569"/>
    <w:rsid w:val="005C6651"/>
    <w:rsid w:val="005D1EF3"/>
    <w:rsid w:val="00611930"/>
    <w:rsid w:val="00621568"/>
    <w:rsid w:val="00652A9C"/>
    <w:rsid w:val="00661140"/>
    <w:rsid w:val="00670951"/>
    <w:rsid w:val="00672D26"/>
    <w:rsid w:val="00682808"/>
    <w:rsid w:val="00683FCC"/>
    <w:rsid w:val="00691DF2"/>
    <w:rsid w:val="00692CA3"/>
    <w:rsid w:val="0069534D"/>
    <w:rsid w:val="006B57B8"/>
    <w:rsid w:val="006B7081"/>
    <w:rsid w:val="006F0A37"/>
    <w:rsid w:val="00700D76"/>
    <w:rsid w:val="00712DD4"/>
    <w:rsid w:val="007336C2"/>
    <w:rsid w:val="00741CEE"/>
    <w:rsid w:val="00761814"/>
    <w:rsid w:val="00767E6D"/>
    <w:rsid w:val="007711DE"/>
    <w:rsid w:val="0080276C"/>
    <w:rsid w:val="008272AB"/>
    <w:rsid w:val="008433F9"/>
    <w:rsid w:val="00867466"/>
    <w:rsid w:val="008774A3"/>
    <w:rsid w:val="00891A57"/>
    <w:rsid w:val="008A53E4"/>
    <w:rsid w:val="008B7595"/>
    <w:rsid w:val="008C0530"/>
    <w:rsid w:val="008D4AFD"/>
    <w:rsid w:val="008D5CA9"/>
    <w:rsid w:val="008E32DF"/>
    <w:rsid w:val="0090090A"/>
    <w:rsid w:val="00927250"/>
    <w:rsid w:val="00932A16"/>
    <w:rsid w:val="00933582"/>
    <w:rsid w:val="00957E9F"/>
    <w:rsid w:val="00963EB0"/>
    <w:rsid w:val="009908FC"/>
    <w:rsid w:val="009A6F22"/>
    <w:rsid w:val="009B16C2"/>
    <w:rsid w:val="009D0C8D"/>
    <w:rsid w:val="00A02CA3"/>
    <w:rsid w:val="00A0536F"/>
    <w:rsid w:val="00A1313C"/>
    <w:rsid w:val="00A369E8"/>
    <w:rsid w:val="00A40350"/>
    <w:rsid w:val="00A44497"/>
    <w:rsid w:val="00A53ACB"/>
    <w:rsid w:val="00A5771B"/>
    <w:rsid w:val="00A83E2C"/>
    <w:rsid w:val="00A96E61"/>
    <w:rsid w:val="00AD3A69"/>
    <w:rsid w:val="00B04140"/>
    <w:rsid w:val="00B0662E"/>
    <w:rsid w:val="00B37498"/>
    <w:rsid w:val="00B5552E"/>
    <w:rsid w:val="00B55703"/>
    <w:rsid w:val="00B858DA"/>
    <w:rsid w:val="00BD7A45"/>
    <w:rsid w:val="00C2738D"/>
    <w:rsid w:val="00C4547B"/>
    <w:rsid w:val="00C52E63"/>
    <w:rsid w:val="00C54FE5"/>
    <w:rsid w:val="00C5642F"/>
    <w:rsid w:val="00C646D4"/>
    <w:rsid w:val="00C72FBD"/>
    <w:rsid w:val="00C7503B"/>
    <w:rsid w:val="00C80C55"/>
    <w:rsid w:val="00CA5DE7"/>
    <w:rsid w:val="00CB5C26"/>
    <w:rsid w:val="00CB653E"/>
    <w:rsid w:val="00CC2095"/>
    <w:rsid w:val="00CE0E1F"/>
    <w:rsid w:val="00D0187D"/>
    <w:rsid w:val="00D111BF"/>
    <w:rsid w:val="00D133B5"/>
    <w:rsid w:val="00D27D70"/>
    <w:rsid w:val="00D3491B"/>
    <w:rsid w:val="00D462F5"/>
    <w:rsid w:val="00D5558B"/>
    <w:rsid w:val="00D6173A"/>
    <w:rsid w:val="00D81F32"/>
    <w:rsid w:val="00D86FE1"/>
    <w:rsid w:val="00D967EB"/>
    <w:rsid w:val="00DA6517"/>
    <w:rsid w:val="00DB76C9"/>
    <w:rsid w:val="00DC3A0F"/>
    <w:rsid w:val="00DD1B15"/>
    <w:rsid w:val="00E01049"/>
    <w:rsid w:val="00E16A86"/>
    <w:rsid w:val="00E205F7"/>
    <w:rsid w:val="00E23547"/>
    <w:rsid w:val="00E45386"/>
    <w:rsid w:val="00E55FA6"/>
    <w:rsid w:val="00E72B4E"/>
    <w:rsid w:val="00E84526"/>
    <w:rsid w:val="00E85876"/>
    <w:rsid w:val="00E86460"/>
    <w:rsid w:val="00E90D0C"/>
    <w:rsid w:val="00E96F89"/>
    <w:rsid w:val="00EC0111"/>
    <w:rsid w:val="00EE265A"/>
    <w:rsid w:val="00F06796"/>
    <w:rsid w:val="00F07CD6"/>
    <w:rsid w:val="00F22F55"/>
    <w:rsid w:val="00F2791C"/>
    <w:rsid w:val="00F30705"/>
    <w:rsid w:val="00F341A8"/>
    <w:rsid w:val="00F47C8F"/>
    <w:rsid w:val="00F75B26"/>
    <w:rsid w:val="00F774F8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D111BF"/>
    <w:pPr>
      <w:spacing w:after="0" w:line="240" w:lineRule="auto"/>
    </w:pPr>
    <w:rPr>
      <w:rFonts w:ascii="Verdana" w:hAnsi="Verdana" w:cs="Times New Roman"/>
      <w:sz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D111BF"/>
    <w:pPr>
      <w:spacing w:after="0" w:line="240" w:lineRule="auto"/>
    </w:pPr>
    <w:rPr>
      <w:rFonts w:ascii="Verdana" w:hAnsi="Verdana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0716-CE83-45EC-A086-C2368592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249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ebimkiewicz</cp:lastModifiedBy>
  <cp:revision>22</cp:revision>
  <cp:lastPrinted>2020-07-27T13:24:00Z</cp:lastPrinted>
  <dcterms:created xsi:type="dcterms:W3CDTF">2017-06-22T06:14:00Z</dcterms:created>
  <dcterms:modified xsi:type="dcterms:W3CDTF">2020-08-18T11:06:00Z</dcterms:modified>
</cp:coreProperties>
</file>